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1E2DB" w14:textId="77777777" w:rsidR="001D5E80" w:rsidRPr="00D62ADC" w:rsidRDefault="001D5E80" w:rsidP="00046405">
      <w:pPr>
        <w:jc w:val="center"/>
      </w:pPr>
      <w:r w:rsidRPr="00D62ADC">
        <w:rPr>
          <w:noProof/>
          <w:lang w:val="en-US"/>
        </w:rPr>
        <w:drawing>
          <wp:inline distT="0" distB="0" distL="0" distR="0" wp14:anchorId="1E2C280D" wp14:editId="1F094DAC">
            <wp:extent cx="1276350" cy="1276350"/>
            <wp:effectExtent l="19050" t="0" r="0" b="0"/>
            <wp:docPr id="1" name="Picture 1" descr="Description: http://mladiinfo.com/wp-content/uploads/2009/12/mu_brn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mladiinfo.com/wp-content/uploads/2009/12/mu_brno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ADC">
        <w:t xml:space="preserve">                                                                                             </w:t>
      </w:r>
      <w:r w:rsidRPr="00D62ADC">
        <w:rPr>
          <w:noProof/>
          <w:sz w:val="18"/>
          <w:szCs w:val="18"/>
          <w:lang w:val="en-US"/>
        </w:rPr>
        <w:drawing>
          <wp:inline distT="0" distB="0" distL="0" distR="0" wp14:anchorId="42F575E2" wp14:editId="5DB833FE">
            <wp:extent cx="1438275" cy="1162050"/>
            <wp:effectExtent l="19050" t="0" r="9525" b="0"/>
            <wp:docPr id="4" name="obrázek 4" descr="IDC_English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C_English_Blu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8C7DE" w14:textId="77777777" w:rsidR="00885A6D" w:rsidRPr="00D62ADC" w:rsidRDefault="00885A6D" w:rsidP="00046405">
      <w:pPr>
        <w:jc w:val="center"/>
        <w:rPr>
          <w:b/>
          <w:sz w:val="28"/>
          <w:szCs w:val="28"/>
        </w:rPr>
      </w:pPr>
      <w:r w:rsidRPr="00D62ADC">
        <w:rPr>
          <w:b/>
          <w:sz w:val="28"/>
          <w:szCs w:val="28"/>
        </w:rPr>
        <w:t>APPLICATION</w:t>
      </w:r>
      <w:r w:rsidR="001D5E80" w:rsidRPr="00D62ADC">
        <w:rPr>
          <w:b/>
          <w:sz w:val="28"/>
          <w:szCs w:val="28"/>
        </w:rPr>
        <w:br/>
      </w:r>
      <w:r w:rsidRPr="00D62ADC">
        <w:rPr>
          <w:b/>
          <w:sz w:val="28"/>
          <w:szCs w:val="28"/>
        </w:rPr>
        <w:t>FOR</w:t>
      </w:r>
      <w:r w:rsidR="00046405" w:rsidRPr="00D62ADC">
        <w:rPr>
          <w:b/>
          <w:sz w:val="28"/>
          <w:szCs w:val="28"/>
        </w:rPr>
        <w:br/>
      </w:r>
      <w:r w:rsidRPr="00D62ADC">
        <w:rPr>
          <w:b/>
          <w:sz w:val="28"/>
          <w:szCs w:val="28"/>
        </w:rPr>
        <w:t>MASARYK DISTINGUISHED CHAIR</w:t>
      </w:r>
      <w:r w:rsidR="00D1520B" w:rsidRPr="00D62ADC">
        <w:rPr>
          <w:b/>
          <w:sz w:val="28"/>
          <w:szCs w:val="28"/>
        </w:rPr>
        <w:t xml:space="preserve"> PROGRAM</w:t>
      </w:r>
    </w:p>
    <w:p w14:paraId="36188776" w14:textId="166AA7C0" w:rsidR="001D5E80" w:rsidRPr="00D62ADC" w:rsidRDefault="00A86E2D" w:rsidP="00046405">
      <w:pPr>
        <w:jc w:val="center"/>
        <w:rPr>
          <w:b/>
          <w:sz w:val="28"/>
          <w:szCs w:val="28"/>
        </w:rPr>
      </w:pPr>
      <w:r w:rsidRPr="00D62ADC">
        <w:rPr>
          <w:b/>
          <w:sz w:val="28"/>
          <w:szCs w:val="28"/>
        </w:rPr>
        <w:t>Call 2014</w:t>
      </w:r>
      <w:r w:rsidR="001D5E80" w:rsidRPr="00D62ADC">
        <w:rPr>
          <w:b/>
          <w:sz w:val="28"/>
          <w:szCs w:val="28"/>
        </w:rPr>
        <w:br/>
      </w:r>
      <w:proofErr w:type="spellStart"/>
      <w:r w:rsidR="001D5E80" w:rsidRPr="00D62ADC">
        <w:rPr>
          <w:b/>
          <w:sz w:val="28"/>
          <w:szCs w:val="28"/>
        </w:rPr>
        <w:t>Deadline</w:t>
      </w:r>
      <w:proofErr w:type="spellEnd"/>
      <w:r w:rsidR="001D5E80" w:rsidRPr="00D62ADC">
        <w:rPr>
          <w:b/>
          <w:sz w:val="28"/>
          <w:szCs w:val="28"/>
        </w:rPr>
        <w:t xml:space="preserve">: </w:t>
      </w:r>
      <w:r w:rsidRPr="00D62ADC">
        <w:rPr>
          <w:b/>
          <w:sz w:val="28"/>
          <w:szCs w:val="28"/>
          <w:u w:val="single"/>
        </w:rPr>
        <w:t xml:space="preserve">31 </w:t>
      </w:r>
      <w:proofErr w:type="spellStart"/>
      <w:r w:rsidRPr="00D62ADC">
        <w:rPr>
          <w:b/>
          <w:sz w:val="28"/>
          <w:szCs w:val="28"/>
          <w:u w:val="single"/>
        </w:rPr>
        <w:t>October</w:t>
      </w:r>
      <w:proofErr w:type="spellEnd"/>
      <w:r w:rsidR="004441B3" w:rsidRPr="00D62ADC">
        <w:rPr>
          <w:b/>
          <w:sz w:val="28"/>
          <w:szCs w:val="28"/>
          <w:u w:val="single"/>
        </w:rPr>
        <w:t xml:space="preserve"> 2013</w:t>
      </w:r>
    </w:p>
    <w:p w14:paraId="66117E6D" w14:textId="77777777" w:rsidR="00885A6D" w:rsidRPr="00D62ADC" w:rsidRDefault="0098037B" w:rsidP="0098037B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D62ADC">
        <w:rPr>
          <w:b/>
          <w:sz w:val="24"/>
          <w:szCs w:val="24"/>
        </w:rPr>
        <w:t>APPLICANT</w:t>
      </w:r>
      <w:r w:rsidR="001D5E80" w:rsidRPr="00D62ADC">
        <w:rPr>
          <w:b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85A6D" w:rsidRPr="00D62ADC" w14:paraId="21708C8D" w14:textId="77777777" w:rsidTr="0098037B">
        <w:tc>
          <w:tcPr>
            <w:tcW w:w="2235" w:type="dxa"/>
          </w:tcPr>
          <w:p w14:paraId="482BFD27" w14:textId="77777777" w:rsidR="00885A6D" w:rsidRPr="00D62ADC" w:rsidRDefault="00885A6D" w:rsidP="00885A6D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Title</w:t>
            </w:r>
            <w:proofErr w:type="spellEnd"/>
          </w:p>
        </w:tc>
        <w:tc>
          <w:tcPr>
            <w:tcW w:w="6977" w:type="dxa"/>
          </w:tcPr>
          <w:p w14:paraId="5A9BAE0A" w14:textId="77777777" w:rsidR="00885A6D" w:rsidRPr="00D62ADC" w:rsidRDefault="00885A6D" w:rsidP="00885A6D"/>
        </w:tc>
      </w:tr>
      <w:tr w:rsidR="00885A6D" w:rsidRPr="00D62ADC" w14:paraId="59915934" w14:textId="77777777" w:rsidTr="0098037B">
        <w:tc>
          <w:tcPr>
            <w:tcW w:w="2235" w:type="dxa"/>
          </w:tcPr>
          <w:p w14:paraId="75CCCBAB" w14:textId="77777777" w:rsidR="00885A6D" w:rsidRPr="00D62ADC" w:rsidRDefault="00885A6D" w:rsidP="00885A6D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First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name</w:t>
            </w:r>
            <w:proofErr w:type="spellEnd"/>
          </w:p>
        </w:tc>
        <w:tc>
          <w:tcPr>
            <w:tcW w:w="6977" w:type="dxa"/>
          </w:tcPr>
          <w:p w14:paraId="4CAE6624" w14:textId="77777777" w:rsidR="00885A6D" w:rsidRPr="00D62ADC" w:rsidRDefault="00885A6D" w:rsidP="00885A6D"/>
        </w:tc>
      </w:tr>
      <w:tr w:rsidR="00885A6D" w:rsidRPr="00D62ADC" w14:paraId="20AFB572" w14:textId="77777777" w:rsidTr="0098037B">
        <w:tc>
          <w:tcPr>
            <w:tcW w:w="2235" w:type="dxa"/>
          </w:tcPr>
          <w:p w14:paraId="38180FD6" w14:textId="77777777" w:rsidR="00885A6D" w:rsidRPr="00D62ADC" w:rsidRDefault="00046405" w:rsidP="00885A6D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Family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="00885A6D" w:rsidRPr="00D62ADC">
              <w:rPr>
                <w:b/>
              </w:rPr>
              <w:t>name</w:t>
            </w:r>
            <w:proofErr w:type="spellEnd"/>
          </w:p>
        </w:tc>
        <w:tc>
          <w:tcPr>
            <w:tcW w:w="6977" w:type="dxa"/>
          </w:tcPr>
          <w:p w14:paraId="0E244675" w14:textId="77777777" w:rsidR="00885A6D" w:rsidRPr="00D62ADC" w:rsidRDefault="00885A6D" w:rsidP="00885A6D"/>
        </w:tc>
      </w:tr>
      <w:tr w:rsidR="00885A6D" w:rsidRPr="00D62ADC" w14:paraId="0CE49487" w14:textId="77777777" w:rsidTr="0098037B">
        <w:tc>
          <w:tcPr>
            <w:tcW w:w="2235" w:type="dxa"/>
          </w:tcPr>
          <w:p w14:paraId="0FD0A012" w14:textId="77777777" w:rsidR="00885A6D" w:rsidRPr="00D62ADC" w:rsidRDefault="00D57D3F" w:rsidP="00885A6D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Date</w:t>
            </w:r>
            <w:proofErr w:type="spellEnd"/>
            <w:r w:rsidR="00046405" w:rsidRPr="00D62ADC">
              <w:rPr>
                <w:b/>
              </w:rPr>
              <w:t xml:space="preserve"> of </w:t>
            </w:r>
            <w:proofErr w:type="spellStart"/>
            <w:r w:rsidR="00046405" w:rsidRPr="00D62ADC">
              <w:rPr>
                <w:b/>
              </w:rPr>
              <w:t>birth</w:t>
            </w:r>
            <w:proofErr w:type="spellEnd"/>
          </w:p>
        </w:tc>
        <w:tc>
          <w:tcPr>
            <w:tcW w:w="6977" w:type="dxa"/>
          </w:tcPr>
          <w:p w14:paraId="51999B38" w14:textId="77777777" w:rsidR="00885A6D" w:rsidRPr="00D62ADC" w:rsidRDefault="00885A6D" w:rsidP="00885A6D"/>
        </w:tc>
      </w:tr>
      <w:tr w:rsidR="0098037B" w:rsidRPr="00D62ADC" w14:paraId="79E46963" w14:textId="77777777" w:rsidTr="0098037B">
        <w:tc>
          <w:tcPr>
            <w:tcW w:w="2235" w:type="dxa"/>
          </w:tcPr>
          <w:p w14:paraId="3822C913" w14:textId="77777777" w:rsidR="0098037B" w:rsidRPr="00D62ADC" w:rsidRDefault="0098037B" w:rsidP="00885A6D">
            <w:pPr>
              <w:rPr>
                <w:b/>
              </w:rPr>
            </w:pPr>
            <w:r w:rsidRPr="00D62ADC">
              <w:rPr>
                <w:b/>
              </w:rPr>
              <w:t xml:space="preserve">Country of </w:t>
            </w:r>
            <w:proofErr w:type="spellStart"/>
            <w:r w:rsidRPr="00D62ADC">
              <w:rPr>
                <w:b/>
              </w:rPr>
              <w:t>citizenship</w:t>
            </w:r>
            <w:proofErr w:type="spellEnd"/>
          </w:p>
        </w:tc>
        <w:tc>
          <w:tcPr>
            <w:tcW w:w="6977" w:type="dxa"/>
          </w:tcPr>
          <w:p w14:paraId="2988A310" w14:textId="77777777" w:rsidR="0098037B" w:rsidRPr="00D62ADC" w:rsidRDefault="0098037B" w:rsidP="00885A6D"/>
        </w:tc>
      </w:tr>
      <w:tr w:rsidR="00885A6D" w:rsidRPr="00D62ADC" w14:paraId="3907DF9E" w14:textId="77777777" w:rsidTr="0098037B">
        <w:tc>
          <w:tcPr>
            <w:tcW w:w="2235" w:type="dxa"/>
          </w:tcPr>
          <w:p w14:paraId="4AABED3B" w14:textId="77777777" w:rsidR="00885A6D" w:rsidRPr="00D62ADC" w:rsidRDefault="00046405" w:rsidP="00885A6D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Private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address</w:t>
            </w:r>
            <w:proofErr w:type="spellEnd"/>
          </w:p>
        </w:tc>
        <w:tc>
          <w:tcPr>
            <w:tcW w:w="6977" w:type="dxa"/>
          </w:tcPr>
          <w:p w14:paraId="40B8CA6C" w14:textId="77777777" w:rsidR="00885A6D" w:rsidRPr="00D62ADC" w:rsidRDefault="00885A6D" w:rsidP="00885A6D"/>
          <w:p w14:paraId="0C3A70D9" w14:textId="77777777" w:rsidR="00D1520B" w:rsidRPr="00D62ADC" w:rsidRDefault="00D1520B" w:rsidP="00885A6D"/>
        </w:tc>
      </w:tr>
      <w:tr w:rsidR="00046405" w:rsidRPr="00D62ADC" w14:paraId="4F5B25B2" w14:textId="77777777" w:rsidTr="0098037B">
        <w:tc>
          <w:tcPr>
            <w:tcW w:w="2235" w:type="dxa"/>
          </w:tcPr>
          <w:p w14:paraId="7E1A7F5F" w14:textId="77777777" w:rsidR="00046405" w:rsidRPr="00D62ADC" w:rsidRDefault="00046405" w:rsidP="00885A6D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Telephone</w:t>
            </w:r>
            <w:proofErr w:type="spellEnd"/>
          </w:p>
        </w:tc>
        <w:tc>
          <w:tcPr>
            <w:tcW w:w="6977" w:type="dxa"/>
          </w:tcPr>
          <w:p w14:paraId="59954A95" w14:textId="77777777" w:rsidR="00046405" w:rsidRPr="00D62ADC" w:rsidRDefault="00046405" w:rsidP="00885A6D"/>
        </w:tc>
      </w:tr>
      <w:tr w:rsidR="00046405" w:rsidRPr="00D62ADC" w14:paraId="0D492653" w14:textId="77777777" w:rsidTr="0098037B">
        <w:tc>
          <w:tcPr>
            <w:tcW w:w="2235" w:type="dxa"/>
          </w:tcPr>
          <w:p w14:paraId="76C20942" w14:textId="7B5B79AE" w:rsidR="00046405" w:rsidRPr="00D62ADC" w:rsidRDefault="00046405" w:rsidP="00885A6D">
            <w:pPr>
              <w:rPr>
                <w:b/>
              </w:rPr>
            </w:pPr>
            <w:r w:rsidRPr="00D62ADC">
              <w:rPr>
                <w:b/>
              </w:rPr>
              <w:t>E</w:t>
            </w:r>
            <w:r w:rsidR="00A86E2D" w:rsidRPr="00D62ADC">
              <w:rPr>
                <w:b/>
              </w:rPr>
              <w:t>-</w:t>
            </w:r>
            <w:r w:rsidRPr="00D62ADC">
              <w:rPr>
                <w:b/>
              </w:rPr>
              <w:t>mail</w:t>
            </w:r>
          </w:p>
        </w:tc>
        <w:tc>
          <w:tcPr>
            <w:tcW w:w="6977" w:type="dxa"/>
          </w:tcPr>
          <w:p w14:paraId="0CEA22E3" w14:textId="77777777" w:rsidR="00046405" w:rsidRPr="00D62ADC" w:rsidRDefault="00046405" w:rsidP="00885A6D"/>
        </w:tc>
      </w:tr>
    </w:tbl>
    <w:p w14:paraId="4A4FF90C" w14:textId="77777777" w:rsidR="00885A6D" w:rsidRPr="00D62ADC" w:rsidRDefault="00885A6D" w:rsidP="00885A6D"/>
    <w:p w14:paraId="7912125B" w14:textId="77777777" w:rsidR="007A0083" w:rsidRPr="00D62ADC" w:rsidRDefault="007A0083" w:rsidP="007A0083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D62ADC">
        <w:rPr>
          <w:b/>
          <w:sz w:val="24"/>
          <w:szCs w:val="24"/>
        </w:rPr>
        <w:t>PROFESSION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81"/>
      </w:tblGrid>
      <w:tr w:rsidR="007A0083" w:rsidRPr="00D62ADC" w14:paraId="7ACAC2CA" w14:textId="77777777" w:rsidTr="00DD5713">
        <w:tc>
          <w:tcPr>
            <w:tcW w:w="3794" w:type="dxa"/>
          </w:tcPr>
          <w:p w14:paraId="45571476" w14:textId="77777777" w:rsidR="007A0083" w:rsidRPr="00D62ADC" w:rsidRDefault="00DD5713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Home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institution</w:t>
            </w:r>
            <w:proofErr w:type="spellEnd"/>
            <w:r w:rsidRPr="00D62ADC">
              <w:rPr>
                <w:b/>
              </w:rPr>
              <w:t xml:space="preserve"> in the Czech Republic</w:t>
            </w:r>
          </w:p>
          <w:p w14:paraId="38B8BFD2" w14:textId="77777777" w:rsidR="00972097" w:rsidRPr="00D62ADC" w:rsidRDefault="00972097" w:rsidP="003D6B43">
            <w:pPr>
              <w:rPr>
                <w:b/>
              </w:rPr>
            </w:pPr>
          </w:p>
        </w:tc>
        <w:tc>
          <w:tcPr>
            <w:tcW w:w="5481" w:type="dxa"/>
          </w:tcPr>
          <w:p w14:paraId="22A3A3AC" w14:textId="77777777" w:rsidR="007A0083" w:rsidRPr="00D62ADC" w:rsidRDefault="007A0083" w:rsidP="003D6B43"/>
        </w:tc>
      </w:tr>
      <w:tr w:rsidR="007A0083" w:rsidRPr="00D62ADC" w14:paraId="4049FB5B" w14:textId="77777777" w:rsidTr="00DD5713">
        <w:tc>
          <w:tcPr>
            <w:tcW w:w="3794" w:type="dxa"/>
          </w:tcPr>
          <w:p w14:paraId="4F9FC042" w14:textId="77777777" w:rsidR="007A0083" w:rsidRPr="00D62ADC" w:rsidRDefault="0053466B" w:rsidP="003D6B43">
            <w:pPr>
              <w:rPr>
                <w:b/>
              </w:rPr>
            </w:pPr>
            <w:r w:rsidRPr="00D62ADC">
              <w:rPr>
                <w:b/>
              </w:rPr>
              <w:t>Mailing</w:t>
            </w:r>
            <w:r w:rsidR="00DD5713" w:rsidRPr="00D62ADC">
              <w:rPr>
                <w:b/>
              </w:rPr>
              <w:t xml:space="preserve"> </w:t>
            </w:r>
            <w:proofErr w:type="spellStart"/>
            <w:r w:rsidR="00DD5713" w:rsidRPr="00D62ADC">
              <w:rPr>
                <w:b/>
              </w:rPr>
              <w:t>address</w:t>
            </w:r>
            <w:proofErr w:type="spellEnd"/>
          </w:p>
        </w:tc>
        <w:tc>
          <w:tcPr>
            <w:tcW w:w="5481" w:type="dxa"/>
          </w:tcPr>
          <w:p w14:paraId="3E9F8E00" w14:textId="77777777" w:rsidR="007A0083" w:rsidRPr="00D62ADC" w:rsidRDefault="007A0083" w:rsidP="003D6B43"/>
          <w:p w14:paraId="0A1770AB" w14:textId="77777777" w:rsidR="00D1520B" w:rsidRPr="00D62ADC" w:rsidRDefault="00D1520B" w:rsidP="003D6B43"/>
        </w:tc>
      </w:tr>
      <w:tr w:rsidR="00DD5713" w:rsidRPr="00D62ADC" w14:paraId="22BF5F5C" w14:textId="77777777" w:rsidTr="00DD5713">
        <w:tc>
          <w:tcPr>
            <w:tcW w:w="3794" w:type="dxa"/>
          </w:tcPr>
          <w:p w14:paraId="713CA47A" w14:textId="77777777" w:rsidR="00DD5713" w:rsidRPr="00D62ADC" w:rsidRDefault="00DD5713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Current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academic</w:t>
            </w:r>
            <w:proofErr w:type="spellEnd"/>
            <w:r w:rsidRPr="00D62ADC">
              <w:rPr>
                <w:b/>
              </w:rPr>
              <w:t>/</w:t>
            </w:r>
            <w:proofErr w:type="spellStart"/>
            <w:r w:rsidRPr="00D62ADC">
              <w:rPr>
                <w:b/>
              </w:rPr>
              <w:t>professional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position</w:t>
            </w:r>
            <w:proofErr w:type="spellEnd"/>
            <w:r w:rsidRPr="00D62ADC">
              <w:rPr>
                <w:b/>
              </w:rPr>
              <w:t xml:space="preserve"> and </w:t>
            </w:r>
            <w:proofErr w:type="spellStart"/>
            <w:r w:rsidRPr="00D62ADC">
              <w:rPr>
                <w:b/>
              </w:rPr>
              <w:t>starting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date</w:t>
            </w:r>
            <w:proofErr w:type="spellEnd"/>
            <w:r w:rsidRPr="00D62ADC">
              <w:rPr>
                <w:b/>
              </w:rPr>
              <w:t xml:space="preserve"> in </w:t>
            </w:r>
            <w:proofErr w:type="spellStart"/>
            <w:r w:rsidRPr="00D62ADC">
              <w:rPr>
                <w:b/>
              </w:rPr>
              <w:t>that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position</w:t>
            </w:r>
            <w:proofErr w:type="spellEnd"/>
          </w:p>
        </w:tc>
        <w:tc>
          <w:tcPr>
            <w:tcW w:w="5481" w:type="dxa"/>
          </w:tcPr>
          <w:p w14:paraId="3E7ED508" w14:textId="77777777" w:rsidR="00DD5713" w:rsidRPr="00D62ADC" w:rsidRDefault="00DD5713" w:rsidP="003D6B43"/>
        </w:tc>
      </w:tr>
      <w:tr w:rsidR="007A0083" w:rsidRPr="00D62ADC" w14:paraId="0A8339CA" w14:textId="77777777" w:rsidTr="00DD5713">
        <w:tc>
          <w:tcPr>
            <w:tcW w:w="3794" w:type="dxa"/>
          </w:tcPr>
          <w:p w14:paraId="22BA22E4" w14:textId="77777777" w:rsidR="007A0083" w:rsidRPr="00D62ADC" w:rsidRDefault="00DD5713" w:rsidP="003D6B43">
            <w:pPr>
              <w:rPr>
                <w:b/>
              </w:rPr>
            </w:pPr>
            <w:r w:rsidRPr="00D62ADC">
              <w:rPr>
                <w:b/>
              </w:rPr>
              <w:t xml:space="preserve">Major </w:t>
            </w:r>
            <w:proofErr w:type="spellStart"/>
            <w:r w:rsidRPr="00D62ADC">
              <w:rPr>
                <w:b/>
              </w:rPr>
              <w:t>academic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discipline</w:t>
            </w:r>
            <w:proofErr w:type="spellEnd"/>
          </w:p>
        </w:tc>
        <w:tc>
          <w:tcPr>
            <w:tcW w:w="5481" w:type="dxa"/>
          </w:tcPr>
          <w:p w14:paraId="59D94FD5" w14:textId="77777777" w:rsidR="007A0083" w:rsidRPr="00D62ADC" w:rsidRDefault="007A0083" w:rsidP="003D6B43"/>
          <w:p w14:paraId="00D87167" w14:textId="77777777" w:rsidR="00D1520B" w:rsidRPr="00D62ADC" w:rsidRDefault="00D1520B" w:rsidP="003D6B43"/>
        </w:tc>
      </w:tr>
      <w:tr w:rsidR="007A0083" w:rsidRPr="00D62ADC" w14:paraId="6EFC8684" w14:textId="77777777" w:rsidTr="00DD5713">
        <w:tc>
          <w:tcPr>
            <w:tcW w:w="3794" w:type="dxa"/>
          </w:tcPr>
          <w:p w14:paraId="674CA4CB" w14:textId="77777777" w:rsidR="007A0083" w:rsidRPr="00D62ADC" w:rsidRDefault="00DD5713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Other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specialization</w:t>
            </w:r>
            <w:proofErr w:type="spellEnd"/>
            <w:r w:rsidRPr="00D62ADC">
              <w:rPr>
                <w:b/>
              </w:rPr>
              <w:t>(s)</w:t>
            </w:r>
          </w:p>
        </w:tc>
        <w:tc>
          <w:tcPr>
            <w:tcW w:w="5481" w:type="dxa"/>
          </w:tcPr>
          <w:p w14:paraId="025ADDBF" w14:textId="77777777" w:rsidR="007A0083" w:rsidRPr="00D62ADC" w:rsidRDefault="007A0083" w:rsidP="003D6B43"/>
          <w:p w14:paraId="72F9AA05" w14:textId="77777777" w:rsidR="00D1520B" w:rsidRPr="00D62ADC" w:rsidRDefault="00D1520B" w:rsidP="003D6B43"/>
        </w:tc>
      </w:tr>
      <w:tr w:rsidR="008779CE" w:rsidRPr="00D62ADC" w14:paraId="1F284482" w14:textId="77777777" w:rsidTr="00DD5713">
        <w:tc>
          <w:tcPr>
            <w:tcW w:w="3794" w:type="dxa"/>
          </w:tcPr>
          <w:p w14:paraId="68C15ABB" w14:textId="77777777" w:rsidR="008779CE" w:rsidRPr="00D62ADC" w:rsidRDefault="008779CE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Foreign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language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="00D57D3F" w:rsidRPr="00D62ADC">
              <w:rPr>
                <w:b/>
              </w:rPr>
              <w:t>c</w:t>
            </w:r>
            <w:r w:rsidR="000B06E7" w:rsidRPr="00D62ADC">
              <w:rPr>
                <w:b/>
              </w:rPr>
              <w:t>ompetence</w:t>
            </w:r>
            <w:proofErr w:type="spellEnd"/>
          </w:p>
        </w:tc>
        <w:tc>
          <w:tcPr>
            <w:tcW w:w="5481" w:type="dxa"/>
          </w:tcPr>
          <w:p w14:paraId="5CC29D9C" w14:textId="77777777" w:rsidR="008779CE" w:rsidRPr="00D62ADC" w:rsidRDefault="008779CE" w:rsidP="003D6B43"/>
          <w:p w14:paraId="3125562B" w14:textId="77777777" w:rsidR="00D1520B" w:rsidRPr="00D62ADC" w:rsidRDefault="00D1520B" w:rsidP="003D6B43"/>
          <w:p w14:paraId="00678A10" w14:textId="77777777" w:rsidR="00D1520B" w:rsidRPr="00D62ADC" w:rsidRDefault="00D1520B" w:rsidP="003D6B43"/>
        </w:tc>
      </w:tr>
    </w:tbl>
    <w:p w14:paraId="66D8E7A6" w14:textId="77777777" w:rsidR="007A0083" w:rsidRPr="00D62ADC" w:rsidRDefault="007A0083" w:rsidP="00885A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5713" w:rsidRPr="00D62ADC" w14:paraId="2EC3240E" w14:textId="77777777" w:rsidTr="00DD5713">
        <w:tc>
          <w:tcPr>
            <w:tcW w:w="9212" w:type="dxa"/>
          </w:tcPr>
          <w:p w14:paraId="2A3BAAEA" w14:textId="77777777" w:rsidR="00DD5713" w:rsidRPr="00D62ADC" w:rsidRDefault="00DD5713" w:rsidP="00885A6D">
            <w:pPr>
              <w:rPr>
                <w:b/>
              </w:rPr>
            </w:pPr>
            <w:r w:rsidRPr="00D62ADC">
              <w:rPr>
                <w:b/>
              </w:rPr>
              <w:lastRenderedPageBreak/>
              <w:t xml:space="preserve">Most </w:t>
            </w:r>
            <w:proofErr w:type="spellStart"/>
            <w:r w:rsidRPr="00D62ADC">
              <w:rPr>
                <w:b/>
              </w:rPr>
              <w:t>significant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professional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accomplishments</w:t>
            </w:r>
            <w:proofErr w:type="spellEnd"/>
            <w:r w:rsidRPr="00D62ADC">
              <w:rPr>
                <w:b/>
              </w:rPr>
              <w:t xml:space="preserve"> </w:t>
            </w:r>
          </w:p>
          <w:p w14:paraId="4E18A428" w14:textId="77777777" w:rsidR="00DD5713" w:rsidRPr="00D62ADC" w:rsidRDefault="00DD5713" w:rsidP="00885A6D">
            <w:pPr>
              <w:rPr>
                <w:i/>
              </w:rPr>
            </w:pP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Include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items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such as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significant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teaching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and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research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awards</w:t>
            </w:r>
            <w:proofErr w:type="spellEnd"/>
            <w:r w:rsidR="00D57D3F" w:rsidRPr="00D62ADC">
              <w:rPr>
                <w:rFonts w:cs="ArialMT"/>
                <w:i/>
                <w:sz w:val="20"/>
                <w:szCs w:val="20"/>
              </w:rPr>
              <w:t xml:space="preserve">, </w:t>
            </w:r>
            <w:proofErr w:type="spellStart"/>
            <w:r w:rsidR="00D57D3F" w:rsidRPr="00D62ADC">
              <w:rPr>
                <w:rFonts w:cs="ArialMT"/>
                <w:i/>
                <w:sz w:val="20"/>
                <w:szCs w:val="20"/>
              </w:rPr>
              <w:t>papers</w:t>
            </w:r>
            <w:proofErr w:type="spellEnd"/>
            <w:r w:rsidR="00D57D3F"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D57D3F" w:rsidRPr="00D62ADC">
              <w:rPr>
                <w:rFonts w:cs="ArialMT"/>
                <w:i/>
                <w:sz w:val="20"/>
                <w:szCs w:val="20"/>
              </w:rPr>
              <w:t>delivered</w:t>
            </w:r>
            <w:proofErr w:type="spellEnd"/>
            <w:r w:rsidR="00D57D3F"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D57D3F" w:rsidRPr="00D62ADC">
              <w:rPr>
                <w:rFonts w:cs="ArialMT"/>
                <w:i/>
                <w:sz w:val="20"/>
                <w:szCs w:val="20"/>
              </w:rPr>
              <w:t>at</w:t>
            </w:r>
            <w:proofErr w:type="spellEnd"/>
            <w:r w:rsidR="00D57D3F"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D57D3F" w:rsidRPr="00D62ADC">
              <w:rPr>
                <w:rFonts w:cs="ArialMT"/>
                <w:i/>
                <w:sz w:val="20"/>
                <w:szCs w:val="20"/>
              </w:rPr>
              <w:t>conferences</w:t>
            </w:r>
            <w:proofErr w:type="spellEnd"/>
            <w:r w:rsidR="00D57D3F"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8779CE" w:rsidRPr="00D62ADC">
              <w:rPr>
                <w:rFonts w:cs="ArialMT"/>
                <w:i/>
                <w:sz w:val="20"/>
                <w:szCs w:val="20"/>
              </w:rPr>
              <w:t>etc</w:t>
            </w:r>
            <w:proofErr w:type="spellEnd"/>
            <w:r w:rsidR="008779CE" w:rsidRPr="00D62ADC">
              <w:rPr>
                <w:rFonts w:cs="ArialMT"/>
                <w:i/>
                <w:sz w:val="20"/>
                <w:szCs w:val="20"/>
              </w:rPr>
              <w:t xml:space="preserve">. </w:t>
            </w:r>
          </w:p>
          <w:p w14:paraId="225E6182" w14:textId="77777777" w:rsidR="00DD5713" w:rsidRPr="00D62ADC" w:rsidRDefault="00DD5713" w:rsidP="00885A6D"/>
          <w:p w14:paraId="19CF7CF0" w14:textId="77777777" w:rsidR="00D57D3F" w:rsidRPr="00D62ADC" w:rsidRDefault="00D57D3F" w:rsidP="00885A6D"/>
          <w:p w14:paraId="47F8CC51" w14:textId="77777777" w:rsidR="00D57D3F" w:rsidRPr="00D62ADC" w:rsidRDefault="00D57D3F" w:rsidP="00885A6D"/>
        </w:tc>
      </w:tr>
      <w:tr w:rsidR="00D1520B" w:rsidRPr="00D62ADC" w14:paraId="4D67D621" w14:textId="77777777" w:rsidTr="00DD5713">
        <w:tc>
          <w:tcPr>
            <w:tcW w:w="9212" w:type="dxa"/>
          </w:tcPr>
          <w:p w14:paraId="0F4B04C1" w14:textId="61EF9B5E" w:rsidR="00D1520B" w:rsidRPr="00D62ADC" w:rsidRDefault="00D1520B" w:rsidP="00D1520B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Lecturing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="00A86E2D" w:rsidRPr="00D62ADC">
              <w:rPr>
                <w:b/>
              </w:rPr>
              <w:t>activity</w:t>
            </w:r>
            <w:proofErr w:type="spellEnd"/>
          </w:p>
          <w:p w14:paraId="4C022785" w14:textId="77777777" w:rsidR="00D1520B" w:rsidRPr="00D62ADC" w:rsidRDefault="00D1520B" w:rsidP="00D1520B"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Summarize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your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teaching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experience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and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pedagogical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approach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,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indicate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your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participation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in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teaching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/curriculum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projects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etc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>.</w:t>
            </w:r>
          </w:p>
          <w:p w14:paraId="09B2F721" w14:textId="77777777" w:rsidR="00D1520B" w:rsidRPr="00D62ADC" w:rsidRDefault="00D1520B" w:rsidP="00885A6D">
            <w:pPr>
              <w:rPr>
                <w:b/>
              </w:rPr>
            </w:pPr>
          </w:p>
          <w:p w14:paraId="31BF705A" w14:textId="77777777" w:rsidR="00D1520B" w:rsidRPr="00D62ADC" w:rsidRDefault="00D1520B" w:rsidP="00885A6D">
            <w:pPr>
              <w:rPr>
                <w:b/>
              </w:rPr>
            </w:pPr>
          </w:p>
          <w:p w14:paraId="1845EB7D" w14:textId="77777777" w:rsidR="00D1520B" w:rsidRPr="00D62ADC" w:rsidRDefault="00D1520B" w:rsidP="00885A6D">
            <w:pPr>
              <w:rPr>
                <w:b/>
              </w:rPr>
            </w:pPr>
          </w:p>
        </w:tc>
      </w:tr>
      <w:tr w:rsidR="008779CE" w:rsidRPr="00D62ADC" w14:paraId="50182467" w14:textId="77777777" w:rsidTr="008779CE">
        <w:tc>
          <w:tcPr>
            <w:tcW w:w="9212" w:type="dxa"/>
          </w:tcPr>
          <w:p w14:paraId="238E80EA" w14:textId="40285CCF" w:rsidR="00812C93" w:rsidRPr="00D62ADC" w:rsidRDefault="00812C93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Research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="00A86E2D" w:rsidRPr="00D62ADC">
              <w:rPr>
                <w:b/>
              </w:rPr>
              <w:t>activity</w:t>
            </w:r>
            <w:proofErr w:type="spellEnd"/>
          </w:p>
          <w:p w14:paraId="2CF44B14" w14:textId="296CC950" w:rsidR="00812C93" w:rsidRPr="00D62ADC" w:rsidRDefault="00812C93" w:rsidP="003D6B43">
            <w:pPr>
              <w:rPr>
                <w:b/>
              </w:rPr>
            </w:pP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Summarize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your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research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background and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publication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="003D6B43" w:rsidRPr="00D62ADC">
              <w:rPr>
                <w:rFonts w:cs="ArialMT"/>
                <w:i/>
                <w:sz w:val="20"/>
                <w:szCs w:val="20"/>
              </w:rPr>
              <w:t>ac</w:t>
            </w:r>
            <w:r w:rsidR="00A86E2D" w:rsidRPr="00D62ADC">
              <w:rPr>
                <w:rFonts w:cs="ArialMT"/>
                <w:i/>
                <w:sz w:val="20"/>
                <w:szCs w:val="20"/>
              </w:rPr>
              <w:t>tivity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,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indicate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your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research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grants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etc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. </w:t>
            </w:r>
          </w:p>
          <w:p w14:paraId="32F10F57" w14:textId="77777777" w:rsidR="00812C93" w:rsidRPr="00D62ADC" w:rsidRDefault="00812C93" w:rsidP="003D6B43">
            <w:pPr>
              <w:rPr>
                <w:b/>
              </w:rPr>
            </w:pPr>
          </w:p>
          <w:p w14:paraId="64E6449C" w14:textId="77777777" w:rsidR="00812C93" w:rsidRPr="00D62ADC" w:rsidRDefault="00812C93" w:rsidP="003D6B43">
            <w:pPr>
              <w:rPr>
                <w:b/>
              </w:rPr>
            </w:pPr>
          </w:p>
          <w:p w14:paraId="70E303DD" w14:textId="77777777" w:rsidR="008779CE" w:rsidRPr="00D62ADC" w:rsidRDefault="008779CE" w:rsidP="00812C93"/>
        </w:tc>
      </w:tr>
      <w:tr w:rsidR="00812C93" w:rsidRPr="00D62ADC" w14:paraId="3981F125" w14:textId="77777777" w:rsidTr="008779CE">
        <w:tc>
          <w:tcPr>
            <w:tcW w:w="9212" w:type="dxa"/>
          </w:tcPr>
          <w:p w14:paraId="49396BA5" w14:textId="77777777" w:rsidR="00812C93" w:rsidRPr="00D62ADC" w:rsidRDefault="00812C93" w:rsidP="00812C93">
            <w:pPr>
              <w:rPr>
                <w:b/>
              </w:rPr>
            </w:pPr>
            <w:r w:rsidRPr="00D62ADC">
              <w:rPr>
                <w:b/>
              </w:rPr>
              <w:t xml:space="preserve">Professional </w:t>
            </w:r>
            <w:proofErr w:type="spellStart"/>
            <w:r w:rsidRPr="00D62ADC">
              <w:rPr>
                <w:b/>
              </w:rPr>
              <w:t>trips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abroad</w:t>
            </w:r>
            <w:proofErr w:type="spellEnd"/>
            <w:r w:rsidRPr="00D62ADC">
              <w:rPr>
                <w:b/>
              </w:rPr>
              <w:t xml:space="preserve"> of </w:t>
            </w:r>
            <w:proofErr w:type="spellStart"/>
            <w:r w:rsidRPr="00D62ADC">
              <w:rPr>
                <w:b/>
              </w:rPr>
              <w:t>over</w:t>
            </w:r>
            <w:proofErr w:type="spellEnd"/>
            <w:r w:rsidRPr="00D62ADC">
              <w:rPr>
                <w:b/>
              </w:rPr>
              <w:t xml:space="preserve"> 3 </w:t>
            </w:r>
            <w:proofErr w:type="spellStart"/>
            <w:r w:rsidRPr="00D62ADC">
              <w:rPr>
                <w:b/>
              </w:rPr>
              <w:t>months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during</w:t>
            </w:r>
            <w:proofErr w:type="spellEnd"/>
            <w:r w:rsidRPr="00D62ADC">
              <w:rPr>
                <w:b/>
              </w:rPr>
              <w:t xml:space="preserve"> the past 10 </w:t>
            </w:r>
            <w:proofErr w:type="spellStart"/>
            <w:r w:rsidRPr="00D62ADC">
              <w:rPr>
                <w:b/>
              </w:rPr>
              <w:t>years</w:t>
            </w:r>
            <w:proofErr w:type="spellEnd"/>
          </w:p>
          <w:p w14:paraId="3AE365D2" w14:textId="77777777" w:rsidR="00812C93" w:rsidRPr="00D62ADC" w:rsidRDefault="00812C93" w:rsidP="00812C93">
            <w:pPr>
              <w:rPr>
                <w:i/>
              </w:rPr>
            </w:pP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Include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the country,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purpose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and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length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of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your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stay</w:t>
            </w:r>
            <w:proofErr w:type="spellEnd"/>
          </w:p>
          <w:p w14:paraId="40C5EAB4" w14:textId="77777777" w:rsidR="00812C93" w:rsidRPr="00D62ADC" w:rsidRDefault="00812C93" w:rsidP="00812C93"/>
          <w:p w14:paraId="03C9C4D3" w14:textId="77777777" w:rsidR="00812C93" w:rsidRPr="00D62ADC" w:rsidRDefault="00812C93" w:rsidP="003D6B43">
            <w:pPr>
              <w:rPr>
                <w:b/>
              </w:rPr>
            </w:pPr>
          </w:p>
          <w:p w14:paraId="6E90866D" w14:textId="77777777" w:rsidR="00812C93" w:rsidRPr="00D62ADC" w:rsidRDefault="00812C93" w:rsidP="003D6B43">
            <w:pPr>
              <w:rPr>
                <w:b/>
              </w:rPr>
            </w:pPr>
          </w:p>
        </w:tc>
      </w:tr>
    </w:tbl>
    <w:p w14:paraId="490CE17F" w14:textId="77777777" w:rsidR="008779CE" w:rsidRPr="00D62ADC" w:rsidRDefault="008779CE" w:rsidP="00885A6D"/>
    <w:p w14:paraId="0E33A2CD" w14:textId="77777777" w:rsidR="007A0083" w:rsidRPr="00D62ADC" w:rsidRDefault="000B06E7" w:rsidP="007A0083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D62ADC">
        <w:rPr>
          <w:b/>
          <w:sz w:val="24"/>
          <w:szCs w:val="24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57"/>
      </w:tblGrid>
      <w:tr w:rsidR="000B06E7" w:rsidRPr="00D62ADC" w14:paraId="59A4A0D3" w14:textId="77777777" w:rsidTr="000B06E7">
        <w:tc>
          <w:tcPr>
            <w:tcW w:w="2518" w:type="dxa"/>
          </w:tcPr>
          <w:p w14:paraId="6DF947E5" w14:textId="77777777" w:rsidR="000B06E7" w:rsidRPr="00D62ADC" w:rsidRDefault="000B06E7" w:rsidP="003D6B43">
            <w:pPr>
              <w:rPr>
                <w:b/>
              </w:rPr>
            </w:pPr>
            <w:r w:rsidRPr="00D62ADC">
              <w:rPr>
                <w:b/>
              </w:rPr>
              <w:t xml:space="preserve">Project </w:t>
            </w:r>
            <w:proofErr w:type="spellStart"/>
            <w:r w:rsidRPr="00D62ADC">
              <w:rPr>
                <w:b/>
              </w:rPr>
              <w:t>title</w:t>
            </w:r>
            <w:proofErr w:type="spellEnd"/>
          </w:p>
        </w:tc>
        <w:tc>
          <w:tcPr>
            <w:tcW w:w="6757" w:type="dxa"/>
          </w:tcPr>
          <w:p w14:paraId="0F480997" w14:textId="77777777" w:rsidR="000B06E7" w:rsidRPr="00D62ADC" w:rsidRDefault="000B06E7" w:rsidP="003D6B43"/>
        </w:tc>
      </w:tr>
      <w:tr w:rsidR="0028050F" w:rsidRPr="00D62ADC" w14:paraId="6D5AD0FD" w14:textId="77777777" w:rsidTr="000B06E7">
        <w:tc>
          <w:tcPr>
            <w:tcW w:w="2518" w:type="dxa"/>
          </w:tcPr>
          <w:p w14:paraId="1BBA969F" w14:textId="77777777" w:rsidR="0028050F" w:rsidRPr="00D62ADC" w:rsidRDefault="0028050F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Key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words</w:t>
            </w:r>
            <w:proofErr w:type="spellEnd"/>
          </w:p>
        </w:tc>
        <w:tc>
          <w:tcPr>
            <w:tcW w:w="6757" w:type="dxa"/>
          </w:tcPr>
          <w:p w14:paraId="60310EAD" w14:textId="677D4E1C" w:rsidR="0028050F" w:rsidRPr="00D62ADC" w:rsidRDefault="0028050F" w:rsidP="003D6B43">
            <w:pPr>
              <w:rPr>
                <w:i/>
                <w:sz w:val="20"/>
                <w:szCs w:val="20"/>
              </w:rPr>
            </w:pPr>
            <w:r w:rsidRPr="00D62ADC">
              <w:rPr>
                <w:i/>
                <w:sz w:val="20"/>
                <w:szCs w:val="20"/>
              </w:rPr>
              <w:t xml:space="preserve">List 5 </w:t>
            </w:r>
            <w:proofErr w:type="spellStart"/>
            <w:r w:rsidRPr="00D62ADC">
              <w:rPr>
                <w:i/>
                <w:sz w:val="20"/>
                <w:szCs w:val="20"/>
              </w:rPr>
              <w:t>keywords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that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best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describe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your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proposed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research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E7EE0" w:rsidRPr="00D62ADC">
              <w:rPr>
                <w:i/>
                <w:sz w:val="20"/>
                <w:szCs w:val="20"/>
              </w:rPr>
              <w:t>ac</w:t>
            </w:r>
            <w:r w:rsidR="00A86E2D" w:rsidRPr="00D62ADC">
              <w:rPr>
                <w:i/>
                <w:sz w:val="20"/>
                <w:szCs w:val="20"/>
              </w:rPr>
              <w:t>tivity</w:t>
            </w:r>
            <w:proofErr w:type="spellEnd"/>
          </w:p>
          <w:p w14:paraId="550CF689" w14:textId="77777777" w:rsidR="0028050F" w:rsidRPr="00D62ADC" w:rsidRDefault="0028050F" w:rsidP="003D6B43">
            <w:pPr>
              <w:rPr>
                <w:i/>
                <w:sz w:val="20"/>
                <w:szCs w:val="20"/>
              </w:rPr>
            </w:pPr>
          </w:p>
        </w:tc>
      </w:tr>
      <w:tr w:rsidR="000B06E7" w:rsidRPr="00D62ADC" w14:paraId="2A528272" w14:textId="77777777" w:rsidTr="000B06E7">
        <w:tc>
          <w:tcPr>
            <w:tcW w:w="2518" w:type="dxa"/>
          </w:tcPr>
          <w:p w14:paraId="50107757" w14:textId="77777777" w:rsidR="000B06E7" w:rsidRPr="00D62ADC" w:rsidRDefault="000B06E7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Proposed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length</w:t>
            </w:r>
            <w:proofErr w:type="spellEnd"/>
            <w:r w:rsidRPr="00D62ADC">
              <w:rPr>
                <w:b/>
              </w:rPr>
              <w:t xml:space="preserve"> of </w:t>
            </w:r>
            <w:proofErr w:type="spellStart"/>
            <w:r w:rsidRPr="00D62ADC">
              <w:rPr>
                <w:b/>
              </w:rPr>
              <w:t>stay</w:t>
            </w:r>
            <w:proofErr w:type="spellEnd"/>
          </w:p>
          <w:p w14:paraId="22BF2125" w14:textId="36E37DA1" w:rsidR="00D1520B" w:rsidRPr="00D62ADC" w:rsidRDefault="00D1520B" w:rsidP="003D6B43">
            <w:pPr>
              <w:rPr>
                <w:i/>
                <w:sz w:val="20"/>
                <w:szCs w:val="20"/>
              </w:rPr>
            </w:pPr>
            <w:r w:rsidRPr="00D62ADC">
              <w:rPr>
                <w:i/>
                <w:sz w:val="20"/>
                <w:szCs w:val="20"/>
              </w:rPr>
              <w:t xml:space="preserve">(Min. </w:t>
            </w:r>
            <w:proofErr w:type="spellStart"/>
            <w:r w:rsidR="00A86E2D" w:rsidRPr="00D62ADC">
              <w:rPr>
                <w:i/>
                <w:sz w:val="20"/>
                <w:szCs w:val="20"/>
              </w:rPr>
              <w:t>L</w:t>
            </w:r>
            <w:r w:rsidRPr="00D62ADC">
              <w:rPr>
                <w:i/>
                <w:sz w:val="20"/>
                <w:szCs w:val="20"/>
              </w:rPr>
              <w:t>ength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= 2 </w:t>
            </w:r>
            <w:proofErr w:type="spellStart"/>
            <w:r w:rsidRPr="00D62ADC">
              <w:rPr>
                <w:i/>
                <w:sz w:val="20"/>
                <w:szCs w:val="20"/>
              </w:rPr>
              <w:t>weeks</w:t>
            </w:r>
            <w:proofErr w:type="spellEnd"/>
            <w:r w:rsidR="00A86E2D" w:rsidRPr="00D62ADC">
              <w:rPr>
                <w:i/>
                <w:sz w:val="20"/>
                <w:szCs w:val="20"/>
              </w:rPr>
              <w:t xml:space="preserve">, max. </w:t>
            </w:r>
            <w:proofErr w:type="spellStart"/>
            <w:r w:rsidR="00A86E2D" w:rsidRPr="00D62ADC">
              <w:rPr>
                <w:i/>
                <w:sz w:val="20"/>
                <w:szCs w:val="20"/>
              </w:rPr>
              <w:t>Length</w:t>
            </w:r>
            <w:proofErr w:type="spellEnd"/>
            <w:r w:rsidR="00A86E2D" w:rsidRPr="00D62ADC">
              <w:rPr>
                <w:i/>
                <w:sz w:val="20"/>
                <w:szCs w:val="20"/>
              </w:rPr>
              <w:t xml:space="preserve"> = 3</w:t>
            </w:r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months</w:t>
            </w:r>
            <w:proofErr w:type="spellEnd"/>
            <w:r w:rsidRPr="00D62AD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757" w:type="dxa"/>
          </w:tcPr>
          <w:p w14:paraId="1967486F" w14:textId="77777777" w:rsidR="000B06E7" w:rsidRPr="00D62ADC" w:rsidRDefault="000B06E7" w:rsidP="003D6B43">
            <w:pPr>
              <w:rPr>
                <w:i/>
              </w:rPr>
            </w:pPr>
          </w:p>
        </w:tc>
      </w:tr>
      <w:tr w:rsidR="000B06E7" w:rsidRPr="00D62ADC" w14:paraId="3484452D" w14:textId="77777777" w:rsidTr="000B06E7">
        <w:tc>
          <w:tcPr>
            <w:tcW w:w="2518" w:type="dxa"/>
          </w:tcPr>
          <w:p w14:paraId="6152BBA9" w14:textId="43AA724C" w:rsidR="000B06E7" w:rsidRPr="00D62ADC" w:rsidRDefault="00A86E2D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Proposed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dates</w:t>
            </w:r>
            <w:proofErr w:type="spellEnd"/>
            <w:r w:rsidRPr="00D62ADC">
              <w:rPr>
                <w:b/>
              </w:rPr>
              <w:t xml:space="preserve"> of </w:t>
            </w:r>
            <w:proofErr w:type="spellStart"/>
            <w:r w:rsidRPr="00D62ADC">
              <w:rPr>
                <w:b/>
              </w:rPr>
              <w:t>stay</w:t>
            </w:r>
            <w:proofErr w:type="spellEnd"/>
          </w:p>
          <w:p w14:paraId="0549DE48" w14:textId="49B6B580" w:rsidR="00A86E2D" w:rsidRPr="00D62ADC" w:rsidRDefault="00A86E2D" w:rsidP="003D6B43">
            <w:pPr>
              <w:rPr>
                <w:b/>
              </w:rPr>
            </w:pPr>
            <w:r w:rsidRPr="00D62ADC">
              <w:rPr>
                <w:b/>
              </w:rPr>
              <w:t>1</w:t>
            </w:r>
            <w:r w:rsidRPr="00D62ADC">
              <w:rPr>
                <w:b/>
                <w:vertAlign w:val="superscript"/>
              </w:rPr>
              <w:t>st</w:t>
            </w:r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choice</w:t>
            </w:r>
            <w:proofErr w:type="spellEnd"/>
            <w:r w:rsidRPr="00D62ADC">
              <w:rPr>
                <w:b/>
              </w:rPr>
              <w:t>:</w:t>
            </w:r>
          </w:p>
          <w:p w14:paraId="7DE13490" w14:textId="015DBA95" w:rsidR="00A86E2D" w:rsidRPr="00D62ADC" w:rsidRDefault="00A86E2D" w:rsidP="003D6B43">
            <w:pPr>
              <w:rPr>
                <w:b/>
              </w:rPr>
            </w:pPr>
            <w:r w:rsidRPr="00D62ADC">
              <w:rPr>
                <w:b/>
              </w:rPr>
              <w:t>2</w:t>
            </w:r>
            <w:r w:rsidRPr="00D62ADC">
              <w:rPr>
                <w:b/>
                <w:vertAlign w:val="superscript"/>
              </w:rPr>
              <w:t>nd</w:t>
            </w:r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choice</w:t>
            </w:r>
            <w:proofErr w:type="spellEnd"/>
            <w:r w:rsidRPr="00D62ADC">
              <w:rPr>
                <w:b/>
              </w:rPr>
              <w:t>:</w:t>
            </w:r>
          </w:p>
          <w:p w14:paraId="3A632B21" w14:textId="03CB99C2" w:rsidR="00A86E2D" w:rsidRPr="00D62ADC" w:rsidRDefault="00A86E2D" w:rsidP="00A86E2D">
            <w:pPr>
              <w:rPr>
                <w:i/>
                <w:sz w:val="20"/>
                <w:szCs w:val="20"/>
              </w:rPr>
            </w:pPr>
          </w:p>
        </w:tc>
        <w:tc>
          <w:tcPr>
            <w:tcW w:w="6757" w:type="dxa"/>
          </w:tcPr>
          <w:p w14:paraId="097A510E" w14:textId="77777777" w:rsidR="000B06E7" w:rsidRPr="00D62ADC" w:rsidRDefault="000B06E7" w:rsidP="003D6B43"/>
        </w:tc>
      </w:tr>
      <w:tr w:rsidR="00A86E2D" w:rsidRPr="00D62ADC" w14:paraId="51F94739" w14:textId="77777777" w:rsidTr="000B06E7">
        <w:tc>
          <w:tcPr>
            <w:tcW w:w="2518" w:type="dxa"/>
          </w:tcPr>
          <w:p w14:paraId="594B50F8" w14:textId="4F9DAF45" w:rsidR="00A86E2D" w:rsidRPr="00D62ADC" w:rsidRDefault="00A86E2D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Time</w:t>
            </w:r>
            <w:proofErr w:type="spellEnd"/>
            <w:r w:rsidRPr="00D62ADC">
              <w:rPr>
                <w:b/>
              </w:rPr>
              <w:t xml:space="preserve"> flexibility</w:t>
            </w:r>
          </w:p>
        </w:tc>
        <w:tc>
          <w:tcPr>
            <w:tcW w:w="6757" w:type="dxa"/>
          </w:tcPr>
          <w:p w14:paraId="2018765E" w14:textId="3F3E3ACA" w:rsidR="00A86E2D" w:rsidRPr="00D62ADC" w:rsidRDefault="00A86E2D" w:rsidP="003D6B43">
            <w:pPr>
              <w:rPr>
                <w:i/>
                <w:sz w:val="20"/>
                <w:szCs w:val="20"/>
              </w:rPr>
            </w:pPr>
            <w:proofErr w:type="spellStart"/>
            <w:r w:rsidRPr="00D62ADC">
              <w:rPr>
                <w:i/>
                <w:sz w:val="20"/>
                <w:szCs w:val="20"/>
              </w:rPr>
              <w:t>Please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state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how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flexible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you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are </w:t>
            </w:r>
            <w:proofErr w:type="spellStart"/>
            <w:r w:rsidRPr="00D62ADC">
              <w:rPr>
                <w:i/>
                <w:sz w:val="20"/>
                <w:szCs w:val="20"/>
              </w:rPr>
              <w:t>concerning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dates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D62ADC">
              <w:rPr>
                <w:i/>
                <w:sz w:val="20"/>
                <w:szCs w:val="20"/>
              </w:rPr>
              <w:t>your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stay</w:t>
            </w:r>
            <w:proofErr w:type="spellEnd"/>
          </w:p>
          <w:p w14:paraId="396E27CA" w14:textId="77777777" w:rsidR="00A86E2D" w:rsidRPr="00D62ADC" w:rsidRDefault="00A86E2D" w:rsidP="003D6B43"/>
        </w:tc>
      </w:tr>
      <w:tr w:rsidR="00A86E2D" w:rsidRPr="00D62ADC" w14:paraId="538CCD9B" w14:textId="77777777" w:rsidTr="000B06E7">
        <w:tc>
          <w:tcPr>
            <w:tcW w:w="2518" w:type="dxa"/>
          </w:tcPr>
          <w:p w14:paraId="0FB1C957" w14:textId="323BF68B" w:rsidR="00A86E2D" w:rsidRPr="00D62ADC" w:rsidRDefault="00A86E2D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Lecturing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activity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at</w:t>
            </w:r>
            <w:proofErr w:type="spellEnd"/>
            <w:r w:rsidRPr="00D62ADC">
              <w:rPr>
                <w:b/>
              </w:rPr>
              <w:t xml:space="preserve"> IDC</w:t>
            </w:r>
          </w:p>
        </w:tc>
        <w:tc>
          <w:tcPr>
            <w:tcW w:w="6757" w:type="dxa"/>
          </w:tcPr>
          <w:p w14:paraId="3285D6C3" w14:textId="416E0E22" w:rsidR="00A86E2D" w:rsidRPr="00D62ADC" w:rsidRDefault="00A86E2D" w:rsidP="003D6B43">
            <w:pPr>
              <w:rPr>
                <w:i/>
                <w:sz w:val="20"/>
                <w:szCs w:val="20"/>
              </w:rPr>
            </w:pPr>
            <w:r w:rsidRPr="00D62ADC">
              <w:rPr>
                <w:i/>
                <w:sz w:val="20"/>
                <w:szCs w:val="20"/>
              </w:rPr>
              <w:t xml:space="preserve">Are </w:t>
            </w:r>
            <w:proofErr w:type="spellStart"/>
            <w:r w:rsidRPr="00D62ADC">
              <w:rPr>
                <w:i/>
                <w:sz w:val="20"/>
                <w:szCs w:val="20"/>
              </w:rPr>
              <w:t>you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interested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D62ADC">
              <w:rPr>
                <w:i/>
                <w:sz w:val="20"/>
                <w:szCs w:val="20"/>
              </w:rPr>
              <w:t>giving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lectures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during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your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stay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at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IDC? </w:t>
            </w:r>
            <w:proofErr w:type="spellStart"/>
            <w:r w:rsidRPr="00D62ADC">
              <w:rPr>
                <w:i/>
                <w:sz w:val="20"/>
                <w:szCs w:val="20"/>
              </w:rPr>
              <w:t>Please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specify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the </w:t>
            </w:r>
            <w:proofErr w:type="spellStart"/>
            <w:r w:rsidRPr="00D62ADC">
              <w:rPr>
                <w:i/>
                <w:sz w:val="20"/>
                <w:szCs w:val="20"/>
              </w:rPr>
              <w:t>relevant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subject</w:t>
            </w:r>
            <w:proofErr w:type="spellEnd"/>
            <w:r w:rsidRPr="00D62AD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62ADC">
              <w:rPr>
                <w:i/>
                <w:sz w:val="20"/>
                <w:szCs w:val="20"/>
              </w:rPr>
              <w:t>areas</w:t>
            </w:r>
            <w:proofErr w:type="spellEnd"/>
            <w:r w:rsidRPr="00D62ADC">
              <w:rPr>
                <w:i/>
                <w:sz w:val="20"/>
                <w:szCs w:val="20"/>
              </w:rPr>
              <w:t>.</w:t>
            </w:r>
          </w:p>
        </w:tc>
      </w:tr>
    </w:tbl>
    <w:p w14:paraId="515EA6F0" w14:textId="77777777" w:rsidR="007A0083" w:rsidRPr="00D62ADC" w:rsidRDefault="007A0083" w:rsidP="00885A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06E7" w:rsidRPr="00D62ADC" w14:paraId="2B586073" w14:textId="77777777" w:rsidTr="003D6B43">
        <w:tc>
          <w:tcPr>
            <w:tcW w:w="9212" w:type="dxa"/>
          </w:tcPr>
          <w:p w14:paraId="37372BFD" w14:textId="77777777" w:rsidR="000B06E7" w:rsidRPr="00D62ADC" w:rsidRDefault="000B06E7" w:rsidP="003D6B43">
            <w:pPr>
              <w:rPr>
                <w:b/>
              </w:rPr>
            </w:pPr>
            <w:r w:rsidRPr="00D62ADC">
              <w:rPr>
                <w:b/>
              </w:rPr>
              <w:t xml:space="preserve">Project </w:t>
            </w:r>
            <w:proofErr w:type="spellStart"/>
            <w:r w:rsidRPr="00D62ADC">
              <w:rPr>
                <w:b/>
              </w:rPr>
              <w:t>description</w:t>
            </w:r>
            <w:proofErr w:type="spellEnd"/>
          </w:p>
          <w:p w14:paraId="5A9F6AD7" w14:textId="77777777" w:rsidR="00D1520B" w:rsidRPr="00D62ADC" w:rsidRDefault="00D1520B" w:rsidP="003D6B43">
            <w:pPr>
              <w:rPr>
                <w:rFonts w:cs="ArialMT"/>
                <w:i/>
                <w:sz w:val="20"/>
                <w:szCs w:val="20"/>
              </w:rPr>
            </w:pP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Provide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a </w:t>
            </w:r>
            <w:proofErr w:type="spellStart"/>
            <w:r w:rsidRPr="00D62ADC">
              <w:rPr>
                <w:rFonts w:cs="ArialMT"/>
                <w:i/>
                <w:sz w:val="20"/>
                <w:szCs w:val="20"/>
              </w:rPr>
              <w:t>detailed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28050F" w:rsidRPr="00D62ADC">
              <w:rPr>
                <w:rFonts w:cs="ArialMT"/>
                <w:i/>
                <w:sz w:val="20"/>
                <w:szCs w:val="20"/>
              </w:rPr>
              <w:t>outline</w:t>
            </w:r>
            <w:proofErr w:type="spellEnd"/>
            <w:r w:rsidR="0028050F" w:rsidRPr="00D62ADC">
              <w:rPr>
                <w:rFonts w:cs="ArialMT"/>
                <w:i/>
                <w:sz w:val="20"/>
                <w:szCs w:val="20"/>
              </w:rPr>
              <w:t xml:space="preserve"> of the </w:t>
            </w:r>
            <w:proofErr w:type="spellStart"/>
            <w:r w:rsidR="0028050F" w:rsidRPr="00D62ADC">
              <w:rPr>
                <w:rFonts w:cs="ArialMT"/>
                <w:i/>
                <w:sz w:val="20"/>
                <w:szCs w:val="20"/>
              </w:rPr>
              <w:t>research</w:t>
            </w:r>
            <w:proofErr w:type="spellEnd"/>
            <w:r w:rsidR="0028050F"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28050F" w:rsidRPr="00D62ADC">
              <w:rPr>
                <w:rFonts w:cs="ArialMT"/>
                <w:i/>
                <w:sz w:val="20"/>
                <w:szCs w:val="20"/>
              </w:rPr>
              <w:t>project</w:t>
            </w:r>
            <w:proofErr w:type="spellEnd"/>
            <w:r w:rsidRPr="00D62ADC">
              <w:rPr>
                <w:rFonts w:cs="ArialMT"/>
                <w:i/>
                <w:sz w:val="20"/>
                <w:szCs w:val="20"/>
              </w:rPr>
              <w:t xml:space="preserve">. </w:t>
            </w:r>
            <w:proofErr w:type="spellStart"/>
            <w:r w:rsidR="00C95045" w:rsidRPr="00D62ADC">
              <w:rPr>
                <w:rFonts w:cs="ArialMT"/>
                <w:i/>
                <w:sz w:val="20"/>
                <w:szCs w:val="20"/>
              </w:rPr>
              <w:t>Define</w:t>
            </w:r>
            <w:proofErr w:type="spellEnd"/>
            <w:r w:rsidR="00C95045"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C95045" w:rsidRPr="00D62ADC">
              <w:rPr>
                <w:rFonts w:cs="ArialMT"/>
                <w:i/>
                <w:sz w:val="20"/>
                <w:szCs w:val="20"/>
              </w:rPr>
              <w:t>measurable</w:t>
            </w:r>
            <w:proofErr w:type="spellEnd"/>
            <w:r w:rsidR="00C95045"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C95045" w:rsidRPr="00D62ADC">
              <w:rPr>
                <w:rFonts w:cs="ArialMT"/>
                <w:i/>
                <w:sz w:val="20"/>
                <w:szCs w:val="20"/>
              </w:rPr>
              <w:t>goals</w:t>
            </w:r>
            <w:proofErr w:type="spellEnd"/>
            <w:r w:rsidR="00C95045" w:rsidRPr="00D62ADC">
              <w:rPr>
                <w:rFonts w:cs="ArialMT"/>
                <w:i/>
                <w:sz w:val="20"/>
                <w:szCs w:val="20"/>
              </w:rPr>
              <w:t xml:space="preserve"> and </w:t>
            </w:r>
            <w:proofErr w:type="spellStart"/>
            <w:r w:rsidR="00C95045" w:rsidRPr="00D62ADC">
              <w:rPr>
                <w:rFonts w:cs="ArialMT"/>
                <w:i/>
                <w:sz w:val="20"/>
                <w:szCs w:val="20"/>
              </w:rPr>
              <w:t>outputs</w:t>
            </w:r>
            <w:proofErr w:type="spellEnd"/>
            <w:r w:rsidR="0053466B" w:rsidRPr="00D62ADC">
              <w:rPr>
                <w:rFonts w:cs="ArialMT"/>
                <w:i/>
                <w:sz w:val="20"/>
                <w:szCs w:val="20"/>
              </w:rPr>
              <w:t xml:space="preserve"> of </w:t>
            </w:r>
            <w:proofErr w:type="spellStart"/>
            <w:r w:rsidR="0053466B" w:rsidRPr="00D62ADC">
              <w:rPr>
                <w:rFonts w:cs="ArialMT"/>
                <w:i/>
                <w:sz w:val="20"/>
                <w:szCs w:val="20"/>
              </w:rPr>
              <w:t>your</w:t>
            </w:r>
            <w:proofErr w:type="spellEnd"/>
            <w:r w:rsidR="0053466B" w:rsidRPr="00D62ADC">
              <w:rPr>
                <w:rFonts w:cs="ArialMT"/>
                <w:i/>
                <w:sz w:val="20"/>
                <w:szCs w:val="20"/>
              </w:rPr>
              <w:t xml:space="preserve"> </w:t>
            </w:r>
            <w:proofErr w:type="spellStart"/>
            <w:r w:rsidR="0053466B" w:rsidRPr="00D62ADC">
              <w:rPr>
                <w:rFonts w:cs="ArialMT"/>
                <w:i/>
                <w:sz w:val="20"/>
                <w:szCs w:val="20"/>
              </w:rPr>
              <w:t>project</w:t>
            </w:r>
            <w:proofErr w:type="spellEnd"/>
            <w:r w:rsidR="00C95045" w:rsidRPr="00D62ADC">
              <w:rPr>
                <w:rFonts w:cs="ArialMT"/>
                <w:i/>
                <w:sz w:val="20"/>
                <w:szCs w:val="20"/>
              </w:rPr>
              <w:t xml:space="preserve">. </w:t>
            </w:r>
            <w:r w:rsidR="0028050F" w:rsidRPr="00D62ADC">
              <w:rPr>
                <w:rFonts w:cs="ArialMT"/>
                <w:i/>
                <w:sz w:val="20"/>
                <w:szCs w:val="20"/>
              </w:rPr>
              <w:t>Min. 4000 and max. 8</w:t>
            </w:r>
            <w:r w:rsidR="00E45982" w:rsidRPr="00D62ADC">
              <w:rPr>
                <w:rFonts w:cs="ArialMT"/>
                <w:i/>
                <w:sz w:val="20"/>
                <w:szCs w:val="20"/>
              </w:rPr>
              <w:t xml:space="preserve">000 </w:t>
            </w:r>
            <w:proofErr w:type="spellStart"/>
            <w:r w:rsidR="00E45982" w:rsidRPr="00D62ADC">
              <w:rPr>
                <w:rFonts w:cs="ArialMT"/>
                <w:i/>
                <w:sz w:val="20"/>
                <w:szCs w:val="20"/>
              </w:rPr>
              <w:t>characters</w:t>
            </w:r>
            <w:proofErr w:type="spellEnd"/>
            <w:r w:rsidR="00E45982" w:rsidRPr="00D62ADC">
              <w:rPr>
                <w:rFonts w:cs="ArialMT"/>
                <w:i/>
                <w:sz w:val="20"/>
                <w:szCs w:val="20"/>
              </w:rPr>
              <w:t>.</w:t>
            </w:r>
          </w:p>
          <w:p w14:paraId="30D2A375" w14:textId="77777777" w:rsidR="00C371EA" w:rsidRPr="00D62ADC" w:rsidRDefault="00C371EA" w:rsidP="003D6B43">
            <w:pPr>
              <w:rPr>
                <w:rFonts w:cs="ArialMT"/>
                <w:i/>
                <w:sz w:val="20"/>
                <w:szCs w:val="20"/>
              </w:rPr>
            </w:pPr>
          </w:p>
          <w:p w14:paraId="1BD581D1" w14:textId="77777777" w:rsidR="00D1520B" w:rsidRPr="00D62ADC" w:rsidRDefault="00D1520B" w:rsidP="003D6B43">
            <w:pPr>
              <w:rPr>
                <w:rFonts w:cs="ArialMT"/>
                <w:i/>
                <w:sz w:val="20"/>
                <w:szCs w:val="20"/>
              </w:rPr>
            </w:pPr>
          </w:p>
          <w:p w14:paraId="68E1FF3F" w14:textId="77777777" w:rsidR="00D1520B" w:rsidRPr="00D62ADC" w:rsidRDefault="00D1520B" w:rsidP="003D6B43">
            <w:pPr>
              <w:rPr>
                <w:rFonts w:cs="ArialMT"/>
                <w:i/>
                <w:sz w:val="20"/>
                <w:szCs w:val="20"/>
              </w:rPr>
            </w:pPr>
          </w:p>
          <w:p w14:paraId="410A094D" w14:textId="77777777" w:rsidR="00E45982" w:rsidRPr="00D62ADC" w:rsidRDefault="00E45982" w:rsidP="003D6B43">
            <w:pPr>
              <w:rPr>
                <w:rFonts w:cs="ArialMT"/>
                <w:i/>
                <w:sz w:val="20"/>
                <w:szCs w:val="20"/>
              </w:rPr>
            </w:pPr>
          </w:p>
          <w:p w14:paraId="39139AA7" w14:textId="77777777" w:rsidR="00D1520B" w:rsidRPr="00D62ADC" w:rsidRDefault="00D1520B" w:rsidP="003D6B43">
            <w:pPr>
              <w:rPr>
                <w:rFonts w:cs="ArialMT"/>
                <w:i/>
                <w:sz w:val="20"/>
                <w:szCs w:val="20"/>
              </w:rPr>
            </w:pPr>
          </w:p>
          <w:p w14:paraId="4020BDAD" w14:textId="77777777" w:rsidR="00D1520B" w:rsidRPr="00D62ADC" w:rsidRDefault="00D1520B" w:rsidP="003D6B43">
            <w:pPr>
              <w:rPr>
                <w:rFonts w:cs="ArialMT"/>
                <w:i/>
                <w:sz w:val="20"/>
                <w:szCs w:val="20"/>
              </w:rPr>
            </w:pPr>
          </w:p>
          <w:p w14:paraId="43197ADA" w14:textId="77777777" w:rsidR="00D1520B" w:rsidRPr="00D62ADC" w:rsidRDefault="00D1520B" w:rsidP="003D6B43">
            <w:pPr>
              <w:rPr>
                <w:rFonts w:cs="ArialMT"/>
                <w:i/>
                <w:sz w:val="20"/>
                <w:szCs w:val="20"/>
              </w:rPr>
            </w:pPr>
          </w:p>
          <w:p w14:paraId="438AD157" w14:textId="77777777" w:rsidR="00D1520B" w:rsidRPr="00D62ADC" w:rsidRDefault="00D1520B" w:rsidP="003D6B43">
            <w:pPr>
              <w:rPr>
                <w:rFonts w:cs="ArialMT"/>
                <w:i/>
                <w:sz w:val="20"/>
                <w:szCs w:val="20"/>
              </w:rPr>
            </w:pPr>
          </w:p>
          <w:p w14:paraId="3F8DCFC5" w14:textId="77777777" w:rsidR="00D1520B" w:rsidRPr="00D62ADC" w:rsidRDefault="00D1520B" w:rsidP="003D6B43">
            <w:pPr>
              <w:rPr>
                <w:rFonts w:cs="ArialMT"/>
                <w:i/>
                <w:sz w:val="20"/>
                <w:szCs w:val="20"/>
              </w:rPr>
            </w:pPr>
          </w:p>
          <w:p w14:paraId="3E689840" w14:textId="77777777" w:rsidR="00D1520B" w:rsidRPr="00D62ADC" w:rsidRDefault="00D1520B" w:rsidP="003D6B43">
            <w:pPr>
              <w:rPr>
                <w:rFonts w:cs="ArialMT"/>
                <w:i/>
                <w:sz w:val="20"/>
                <w:szCs w:val="20"/>
              </w:rPr>
            </w:pPr>
          </w:p>
          <w:p w14:paraId="4DA5A75D" w14:textId="77777777" w:rsidR="00D1520B" w:rsidRPr="00D62ADC" w:rsidRDefault="00D1520B" w:rsidP="003D6B43">
            <w:pPr>
              <w:rPr>
                <w:rFonts w:cs="ArialMT"/>
                <w:i/>
                <w:sz w:val="20"/>
                <w:szCs w:val="20"/>
              </w:rPr>
            </w:pPr>
          </w:p>
          <w:p w14:paraId="67128C00" w14:textId="77777777" w:rsidR="00D1520B" w:rsidRPr="00D62ADC" w:rsidRDefault="00D1520B" w:rsidP="003D6B43">
            <w:pPr>
              <w:rPr>
                <w:rFonts w:cs="ArialMT"/>
                <w:i/>
                <w:sz w:val="20"/>
                <w:szCs w:val="20"/>
              </w:rPr>
            </w:pPr>
          </w:p>
          <w:p w14:paraId="4D91C772" w14:textId="77777777" w:rsidR="00D1520B" w:rsidRPr="00D62ADC" w:rsidRDefault="00D1520B" w:rsidP="003D6B43">
            <w:pPr>
              <w:rPr>
                <w:rFonts w:cs="ArialMT"/>
                <w:i/>
                <w:sz w:val="20"/>
                <w:szCs w:val="20"/>
              </w:rPr>
            </w:pPr>
          </w:p>
          <w:p w14:paraId="6C9D4C62" w14:textId="77777777" w:rsidR="00D1520B" w:rsidRPr="00D62ADC" w:rsidRDefault="00D1520B" w:rsidP="003D6B43">
            <w:pPr>
              <w:rPr>
                <w:i/>
              </w:rPr>
            </w:pPr>
          </w:p>
          <w:p w14:paraId="698841FC" w14:textId="77777777" w:rsidR="000B06E7" w:rsidRPr="00D62ADC" w:rsidRDefault="000B06E7" w:rsidP="003D6B43"/>
        </w:tc>
      </w:tr>
    </w:tbl>
    <w:p w14:paraId="7878F7F0" w14:textId="77777777" w:rsidR="000B06E7" w:rsidRPr="00D62ADC" w:rsidRDefault="000B06E7" w:rsidP="00885A6D"/>
    <w:p w14:paraId="53CC9C0F" w14:textId="77777777" w:rsidR="00D1520B" w:rsidRPr="00D62ADC" w:rsidRDefault="00594F33" w:rsidP="00D1520B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D62ADC">
        <w:rPr>
          <w:b/>
          <w:sz w:val="24"/>
          <w:szCs w:val="24"/>
        </w:rPr>
        <w:t>PROJECT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2024" w:rsidRPr="00D62ADC" w14:paraId="6E9C59DA" w14:textId="77777777" w:rsidTr="00E52024">
        <w:tc>
          <w:tcPr>
            <w:tcW w:w="9212" w:type="dxa"/>
          </w:tcPr>
          <w:p w14:paraId="6B8BDE9D" w14:textId="77777777" w:rsidR="00E52024" w:rsidRPr="00D62ADC" w:rsidRDefault="00074670" w:rsidP="00E52024">
            <w:pPr>
              <w:autoSpaceDE w:val="0"/>
              <w:autoSpaceDN w:val="0"/>
              <w:adjustRightInd w:val="0"/>
              <w:rPr>
                <w:rFonts w:cs="MyriadPro-Regular"/>
                <w:i/>
                <w:sz w:val="20"/>
                <w:szCs w:val="20"/>
              </w:rPr>
            </w:pPr>
            <w:proofErr w:type="spellStart"/>
            <w:r w:rsidRPr="00D62ADC">
              <w:rPr>
                <w:rFonts w:cs="MyriadPro-Regular"/>
                <w:i/>
                <w:sz w:val="20"/>
                <w:szCs w:val="20"/>
              </w:rPr>
              <w:t>D</w:t>
            </w:r>
            <w:r w:rsidR="00E52024" w:rsidRPr="00D62ADC">
              <w:rPr>
                <w:rFonts w:cs="MyriadPro-Regular"/>
                <w:i/>
                <w:sz w:val="20"/>
                <w:szCs w:val="20"/>
              </w:rPr>
              <w:t>escribe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 xml:space="preserve"> the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expected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impact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 xml:space="preserve"> of the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proposed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project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 xml:space="preserve"> on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your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professional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competences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>,</w:t>
            </w:r>
            <w:r w:rsidR="00D2603D" w:rsidRPr="00D62ADC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including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teaching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>/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research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activities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 xml:space="preserve"> and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benefits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for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your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 xml:space="preserve">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home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 xml:space="preserve"> and host </w:t>
            </w:r>
            <w:proofErr w:type="spellStart"/>
            <w:r w:rsidR="00E52024" w:rsidRPr="00D62ADC">
              <w:rPr>
                <w:rFonts w:cs="MyriadPro-Regular"/>
                <w:i/>
                <w:sz w:val="20"/>
                <w:szCs w:val="20"/>
              </w:rPr>
              <w:t>institution</w:t>
            </w:r>
            <w:proofErr w:type="spellEnd"/>
            <w:r w:rsidR="00E52024" w:rsidRPr="00D62ADC">
              <w:rPr>
                <w:rFonts w:cs="MyriadPro-Regular"/>
                <w:i/>
                <w:sz w:val="20"/>
                <w:szCs w:val="20"/>
              </w:rPr>
              <w:t>.</w:t>
            </w:r>
          </w:p>
          <w:p w14:paraId="6FE80DD7" w14:textId="77777777" w:rsidR="00E52024" w:rsidRPr="00D62ADC" w:rsidRDefault="00E52024" w:rsidP="00E52024">
            <w:pPr>
              <w:rPr>
                <w:i/>
                <w:sz w:val="20"/>
                <w:szCs w:val="20"/>
              </w:rPr>
            </w:pPr>
          </w:p>
          <w:p w14:paraId="3467E505" w14:textId="77777777" w:rsidR="00E52024" w:rsidRPr="00D62ADC" w:rsidRDefault="00E52024" w:rsidP="00885A6D">
            <w:pPr>
              <w:rPr>
                <w:i/>
                <w:sz w:val="20"/>
                <w:szCs w:val="20"/>
              </w:rPr>
            </w:pPr>
          </w:p>
          <w:p w14:paraId="10C9CAA9" w14:textId="77777777" w:rsidR="00E52024" w:rsidRPr="00D62ADC" w:rsidRDefault="00E52024" w:rsidP="00885A6D"/>
          <w:p w14:paraId="287060B4" w14:textId="77777777" w:rsidR="00E52024" w:rsidRPr="00D62ADC" w:rsidRDefault="00E52024" w:rsidP="00885A6D"/>
          <w:p w14:paraId="7A3AB2C7" w14:textId="77777777" w:rsidR="00E52024" w:rsidRPr="00D62ADC" w:rsidRDefault="00E52024" w:rsidP="00885A6D"/>
          <w:p w14:paraId="38E970E2" w14:textId="77777777" w:rsidR="00E52024" w:rsidRPr="00D62ADC" w:rsidRDefault="00E52024" w:rsidP="00885A6D"/>
        </w:tc>
      </w:tr>
    </w:tbl>
    <w:p w14:paraId="7F2FF288" w14:textId="77777777" w:rsidR="00594F33" w:rsidRPr="00D62ADC" w:rsidRDefault="00594F33" w:rsidP="00885A6D"/>
    <w:p w14:paraId="4B25A199" w14:textId="3FCECB56" w:rsidR="00A86E2D" w:rsidRPr="00D62ADC" w:rsidRDefault="00A86E2D" w:rsidP="00A86E2D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D62ADC">
        <w:rPr>
          <w:b/>
          <w:sz w:val="24"/>
          <w:szCs w:val="24"/>
        </w:rPr>
        <w:t>ACADEMIC TUTOR IN ISRA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57"/>
      </w:tblGrid>
      <w:tr w:rsidR="00A86E2D" w:rsidRPr="00D62ADC" w14:paraId="2892F23B" w14:textId="77777777" w:rsidTr="003D6B43">
        <w:tc>
          <w:tcPr>
            <w:tcW w:w="2518" w:type="dxa"/>
          </w:tcPr>
          <w:p w14:paraId="5E021323" w14:textId="5905E95D" w:rsidR="00A86E2D" w:rsidRPr="00D62ADC" w:rsidRDefault="00A86E2D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Title</w:t>
            </w:r>
            <w:proofErr w:type="spellEnd"/>
          </w:p>
        </w:tc>
        <w:tc>
          <w:tcPr>
            <w:tcW w:w="6757" w:type="dxa"/>
          </w:tcPr>
          <w:p w14:paraId="10A517E9" w14:textId="77777777" w:rsidR="00A86E2D" w:rsidRPr="00D62ADC" w:rsidRDefault="00A86E2D" w:rsidP="003D6B43"/>
        </w:tc>
      </w:tr>
      <w:tr w:rsidR="00A86E2D" w:rsidRPr="00D62ADC" w14:paraId="43E30A5D" w14:textId="77777777" w:rsidTr="003D6B43">
        <w:tc>
          <w:tcPr>
            <w:tcW w:w="2518" w:type="dxa"/>
          </w:tcPr>
          <w:p w14:paraId="06491AE5" w14:textId="52D66D59" w:rsidR="00A86E2D" w:rsidRPr="00D62ADC" w:rsidRDefault="00A86E2D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First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name</w:t>
            </w:r>
            <w:proofErr w:type="spellEnd"/>
          </w:p>
        </w:tc>
        <w:tc>
          <w:tcPr>
            <w:tcW w:w="6757" w:type="dxa"/>
          </w:tcPr>
          <w:p w14:paraId="3D9979D1" w14:textId="77777777" w:rsidR="00A86E2D" w:rsidRPr="00D62ADC" w:rsidRDefault="00A86E2D" w:rsidP="003D6B43"/>
        </w:tc>
      </w:tr>
      <w:tr w:rsidR="00A86E2D" w:rsidRPr="00D62ADC" w14:paraId="09136DE0" w14:textId="77777777" w:rsidTr="003D6B43">
        <w:tc>
          <w:tcPr>
            <w:tcW w:w="2518" w:type="dxa"/>
          </w:tcPr>
          <w:p w14:paraId="70991147" w14:textId="770A7374" w:rsidR="00A86E2D" w:rsidRPr="00D62ADC" w:rsidRDefault="00A86E2D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Family</w:t>
            </w:r>
            <w:proofErr w:type="spellEnd"/>
            <w:r w:rsidRPr="00D62ADC">
              <w:rPr>
                <w:b/>
              </w:rPr>
              <w:t xml:space="preserve"> </w:t>
            </w:r>
            <w:proofErr w:type="spellStart"/>
            <w:r w:rsidRPr="00D62ADC">
              <w:rPr>
                <w:b/>
              </w:rPr>
              <w:t>name</w:t>
            </w:r>
            <w:proofErr w:type="spellEnd"/>
          </w:p>
        </w:tc>
        <w:tc>
          <w:tcPr>
            <w:tcW w:w="6757" w:type="dxa"/>
          </w:tcPr>
          <w:p w14:paraId="3B38B20D" w14:textId="77777777" w:rsidR="00A86E2D" w:rsidRPr="00D62ADC" w:rsidRDefault="00A86E2D" w:rsidP="003D6B43"/>
        </w:tc>
      </w:tr>
      <w:tr w:rsidR="00A86E2D" w:rsidRPr="00D62ADC" w14:paraId="063A7211" w14:textId="77777777" w:rsidTr="003D6B43">
        <w:tc>
          <w:tcPr>
            <w:tcW w:w="2518" w:type="dxa"/>
          </w:tcPr>
          <w:p w14:paraId="6F0ABBE1" w14:textId="7929487D" w:rsidR="00A86E2D" w:rsidRPr="00D62ADC" w:rsidRDefault="00A86E2D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Instituiton</w:t>
            </w:r>
            <w:proofErr w:type="spellEnd"/>
            <w:r w:rsidRPr="00D62ADC">
              <w:rPr>
                <w:b/>
              </w:rPr>
              <w:t xml:space="preserve"> </w:t>
            </w:r>
          </w:p>
        </w:tc>
        <w:tc>
          <w:tcPr>
            <w:tcW w:w="6757" w:type="dxa"/>
          </w:tcPr>
          <w:p w14:paraId="09D68860" w14:textId="77777777" w:rsidR="00A86E2D" w:rsidRPr="00D62ADC" w:rsidRDefault="00A86E2D" w:rsidP="003D6B43"/>
        </w:tc>
      </w:tr>
      <w:tr w:rsidR="00A86E2D" w:rsidRPr="00D62ADC" w14:paraId="6AAF8979" w14:textId="77777777" w:rsidTr="003D6B43">
        <w:tc>
          <w:tcPr>
            <w:tcW w:w="2518" w:type="dxa"/>
          </w:tcPr>
          <w:p w14:paraId="6FF629AB" w14:textId="618E5B3B" w:rsidR="00A86E2D" w:rsidRPr="00D62ADC" w:rsidRDefault="00A86E2D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Position</w:t>
            </w:r>
            <w:proofErr w:type="spellEnd"/>
          </w:p>
        </w:tc>
        <w:tc>
          <w:tcPr>
            <w:tcW w:w="6757" w:type="dxa"/>
          </w:tcPr>
          <w:p w14:paraId="51A965B4" w14:textId="77777777" w:rsidR="00A86E2D" w:rsidRPr="00D62ADC" w:rsidRDefault="00A86E2D" w:rsidP="003D6B43"/>
        </w:tc>
      </w:tr>
      <w:tr w:rsidR="00A86E2D" w:rsidRPr="00D62ADC" w14:paraId="6038C3EC" w14:textId="77777777" w:rsidTr="003D6B43">
        <w:tc>
          <w:tcPr>
            <w:tcW w:w="2518" w:type="dxa"/>
          </w:tcPr>
          <w:p w14:paraId="6C468B63" w14:textId="178975DC" w:rsidR="00A86E2D" w:rsidRPr="00D62ADC" w:rsidRDefault="00A86E2D" w:rsidP="003D6B43">
            <w:pPr>
              <w:rPr>
                <w:b/>
              </w:rPr>
            </w:pPr>
            <w:proofErr w:type="spellStart"/>
            <w:r w:rsidRPr="00D62ADC">
              <w:rPr>
                <w:b/>
              </w:rPr>
              <w:t>Telephone</w:t>
            </w:r>
            <w:proofErr w:type="spellEnd"/>
          </w:p>
        </w:tc>
        <w:tc>
          <w:tcPr>
            <w:tcW w:w="6757" w:type="dxa"/>
          </w:tcPr>
          <w:p w14:paraId="695E42E2" w14:textId="77777777" w:rsidR="00A86E2D" w:rsidRPr="00D62ADC" w:rsidRDefault="00A86E2D" w:rsidP="003D6B43"/>
        </w:tc>
      </w:tr>
      <w:tr w:rsidR="00A86E2D" w:rsidRPr="00D62ADC" w14:paraId="34531A17" w14:textId="77777777" w:rsidTr="003D6B43">
        <w:tc>
          <w:tcPr>
            <w:tcW w:w="2518" w:type="dxa"/>
          </w:tcPr>
          <w:p w14:paraId="0578D08F" w14:textId="2FB3C19B" w:rsidR="00A86E2D" w:rsidRPr="00D62ADC" w:rsidRDefault="00A86E2D" w:rsidP="003D6B43">
            <w:pPr>
              <w:rPr>
                <w:b/>
              </w:rPr>
            </w:pPr>
            <w:r w:rsidRPr="00D62ADC">
              <w:rPr>
                <w:b/>
              </w:rPr>
              <w:t>E-mail</w:t>
            </w:r>
          </w:p>
        </w:tc>
        <w:tc>
          <w:tcPr>
            <w:tcW w:w="6757" w:type="dxa"/>
          </w:tcPr>
          <w:p w14:paraId="06E5AE0F" w14:textId="77777777" w:rsidR="00A86E2D" w:rsidRPr="00D62ADC" w:rsidRDefault="00A86E2D" w:rsidP="003D6B43"/>
        </w:tc>
      </w:tr>
    </w:tbl>
    <w:p w14:paraId="7FC88866" w14:textId="77777777" w:rsidR="00A86E2D" w:rsidRPr="00D62ADC" w:rsidRDefault="00A86E2D" w:rsidP="00885A6D"/>
    <w:p w14:paraId="6D7852CD" w14:textId="77777777" w:rsidR="00594F33" w:rsidRPr="00D62ADC" w:rsidRDefault="00E52024" w:rsidP="00594F33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D62ADC">
        <w:rPr>
          <w:b/>
          <w:sz w:val="24"/>
          <w:szCs w:val="24"/>
        </w:rPr>
        <w:t>ATTACHMENTS</w:t>
      </w:r>
    </w:p>
    <w:p w14:paraId="3C0D6501" w14:textId="77777777" w:rsidR="00E52024" w:rsidRPr="00D62ADC" w:rsidRDefault="00E52024" w:rsidP="00885A6D">
      <w:pPr>
        <w:rPr>
          <w:b/>
        </w:rPr>
      </w:pPr>
      <w:proofErr w:type="spellStart"/>
      <w:r w:rsidRPr="00D62ADC">
        <w:rPr>
          <w:b/>
        </w:rPr>
        <w:t>All</w:t>
      </w:r>
      <w:proofErr w:type="spellEnd"/>
      <w:r w:rsidRPr="00D62ADC">
        <w:rPr>
          <w:b/>
        </w:rPr>
        <w:t xml:space="preserve"> </w:t>
      </w:r>
      <w:proofErr w:type="spellStart"/>
      <w:r w:rsidRPr="00D62ADC">
        <w:rPr>
          <w:b/>
        </w:rPr>
        <w:t>applicants</w:t>
      </w:r>
      <w:proofErr w:type="spellEnd"/>
      <w:r w:rsidRPr="00D62ADC">
        <w:rPr>
          <w:b/>
        </w:rPr>
        <w:t xml:space="preserve"> are </w:t>
      </w:r>
      <w:proofErr w:type="spellStart"/>
      <w:r w:rsidRPr="00D62ADC">
        <w:rPr>
          <w:b/>
        </w:rPr>
        <w:t>required</w:t>
      </w:r>
      <w:proofErr w:type="spellEnd"/>
      <w:r w:rsidRPr="00D62ADC">
        <w:rPr>
          <w:b/>
        </w:rPr>
        <w:t xml:space="preserve"> to </w:t>
      </w:r>
      <w:proofErr w:type="spellStart"/>
      <w:r w:rsidRPr="00D62ADC">
        <w:rPr>
          <w:b/>
        </w:rPr>
        <w:t>submit</w:t>
      </w:r>
      <w:proofErr w:type="spellEnd"/>
      <w:r w:rsidRPr="00D62ADC">
        <w:rPr>
          <w:b/>
        </w:rPr>
        <w:t>:</w:t>
      </w:r>
    </w:p>
    <w:p w14:paraId="68E8ABCE" w14:textId="77777777" w:rsidR="00594F33" w:rsidRPr="00D62ADC" w:rsidRDefault="00E52024" w:rsidP="00E52024">
      <w:pPr>
        <w:pStyle w:val="ListParagraph"/>
        <w:numPr>
          <w:ilvl w:val="0"/>
          <w:numId w:val="2"/>
        </w:numPr>
      </w:pPr>
      <w:r w:rsidRPr="00D62ADC">
        <w:t>Curriculum vitae</w:t>
      </w:r>
    </w:p>
    <w:p w14:paraId="516236C4" w14:textId="6F57CF3D" w:rsidR="00A86E2D" w:rsidRPr="00D62ADC" w:rsidRDefault="00A86E2D" w:rsidP="003B4DFA">
      <w:pPr>
        <w:pStyle w:val="ListParagraph"/>
        <w:numPr>
          <w:ilvl w:val="0"/>
          <w:numId w:val="2"/>
        </w:numPr>
      </w:pPr>
      <w:proofErr w:type="spellStart"/>
      <w:r w:rsidRPr="00D62ADC">
        <w:t>Confirmation</w:t>
      </w:r>
      <w:proofErr w:type="spellEnd"/>
      <w:r w:rsidR="003B4DFA" w:rsidRPr="00D62ADC">
        <w:t xml:space="preserve"> – </w:t>
      </w:r>
      <w:proofErr w:type="spellStart"/>
      <w:r w:rsidR="003B4DFA" w:rsidRPr="00D62ADC">
        <w:t>either</w:t>
      </w:r>
      <w:proofErr w:type="spellEnd"/>
      <w:r w:rsidRPr="00D62ADC">
        <w:t xml:space="preserve"> </w:t>
      </w:r>
      <w:r w:rsidR="003B4DFA" w:rsidRPr="00D62ADC">
        <w:t xml:space="preserve">a </w:t>
      </w:r>
      <w:proofErr w:type="spellStart"/>
      <w:r w:rsidR="003B4DFA" w:rsidRPr="00D62ADC">
        <w:t>letter</w:t>
      </w:r>
      <w:proofErr w:type="spellEnd"/>
      <w:r w:rsidR="003B4DFA" w:rsidRPr="00D62ADC">
        <w:t xml:space="preserve"> </w:t>
      </w:r>
      <w:proofErr w:type="spellStart"/>
      <w:r w:rsidR="003B4DFA" w:rsidRPr="00D62ADC">
        <w:t>or</w:t>
      </w:r>
      <w:proofErr w:type="spellEnd"/>
      <w:r w:rsidR="003B4DFA" w:rsidRPr="00D62ADC">
        <w:t xml:space="preserve"> e-mail </w:t>
      </w:r>
      <w:proofErr w:type="spellStart"/>
      <w:r w:rsidR="003B4DFA" w:rsidRPr="00D62ADC">
        <w:t>from</w:t>
      </w:r>
      <w:proofErr w:type="spellEnd"/>
      <w:r w:rsidR="003B4DFA" w:rsidRPr="00D62ADC">
        <w:t xml:space="preserve"> the </w:t>
      </w:r>
      <w:proofErr w:type="spellStart"/>
      <w:r w:rsidR="003B4DFA" w:rsidRPr="00D62ADC">
        <w:t>academic</w:t>
      </w:r>
      <w:proofErr w:type="spellEnd"/>
      <w:r w:rsidR="003B4DFA" w:rsidRPr="00D62ADC">
        <w:t xml:space="preserve"> tutor </w:t>
      </w:r>
      <w:proofErr w:type="spellStart"/>
      <w:r w:rsidR="003B4DFA" w:rsidRPr="00D62ADC">
        <w:t>agreeing</w:t>
      </w:r>
      <w:proofErr w:type="spellEnd"/>
      <w:r w:rsidR="003B4DFA" w:rsidRPr="00D62ADC">
        <w:t xml:space="preserve"> to support </w:t>
      </w:r>
      <w:proofErr w:type="spellStart"/>
      <w:r w:rsidR="003B4DFA" w:rsidRPr="00D62ADC">
        <w:t>planned</w:t>
      </w:r>
      <w:proofErr w:type="spellEnd"/>
      <w:r w:rsidR="003B4DFA" w:rsidRPr="00D62ADC">
        <w:t xml:space="preserve"> </w:t>
      </w:r>
      <w:proofErr w:type="spellStart"/>
      <w:r w:rsidR="003B4DFA" w:rsidRPr="00D62ADC">
        <w:t>academic</w:t>
      </w:r>
      <w:proofErr w:type="spellEnd"/>
      <w:r w:rsidR="003B4DFA" w:rsidRPr="00D62ADC">
        <w:t xml:space="preserve"> </w:t>
      </w:r>
      <w:proofErr w:type="spellStart"/>
      <w:r w:rsidR="003B4DFA" w:rsidRPr="00D62ADC">
        <w:t>activity</w:t>
      </w:r>
      <w:proofErr w:type="spellEnd"/>
      <w:r w:rsidR="003B4DFA" w:rsidRPr="00D62ADC">
        <w:t xml:space="preserve"> </w:t>
      </w:r>
      <w:r w:rsidRPr="00D62ADC">
        <w:t xml:space="preserve">in </w:t>
      </w:r>
      <w:proofErr w:type="spellStart"/>
      <w:r w:rsidRPr="00D62ADC">
        <w:t>Israel</w:t>
      </w:r>
      <w:proofErr w:type="spellEnd"/>
    </w:p>
    <w:p w14:paraId="4113F2E0" w14:textId="77777777" w:rsidR="00E52024" w:rsidRPr="00D62ADC" w:rsidRDefault="00E52024" w:rsidP="00E52024">
      <w:pPr>
        <w:pStyle w:val="ListParagraph"/>
        <w:numPr>
          <w:ilvl w:val="0"/>
          <w:numId w:val="2"/>
        </w:numPr>
      </w:pPr>
      <w:proofErr w:type="spellStart"/>
      <w:r w:rsidRPr="00D62ADC">
        <w:t>Select</w:t>
      </w:r>
      <w:r w:rsidR="00B34AAF" w:rsidRPr="00D62ADC">
        <w:t>ed</w:t>
      </w:r>
      <w:proofErr w:type="spellEnd"/>
      <w:r w:rsidRPr="00D62ADC">
        <w:t xml:space="preserve"> </w:t>
      </w:r>
      <w:proofErr w:type="spellStart"/>
      <w:r w:rsidRPr="00D62ADC">
        <w:t>bibliography</w:t>
      </w:r>
      <w:proofErr w:type="spellEnd"/>
    </w:p>
    <w:p w14:paraId="35594A93" w14:textId="77777777" w:rsidR="00E52024" w:rsidRPr="00D62ADC" w:rsidRDefault="00BA5E04" w:rsidP="00E52024">
      <w:pPr>
        <w:pStyle w:val="ListParagraph"/>
        <w:numPr>
          <w:ilvl w:val="0"/>
          <w:numId w:val="2"/>
        </w:numPr>
      </w:pPr>
      <w:proofErr w:type="spellStart"/>
      <w:r w:rsidRPr="00D62ADC">
        <w:t>Course</w:t>
      </w:r>
      <w:proofErr w:type="spellEnd"/>
      <w:r w:rsidRPr="00D62ADC">
        <w:t xml:space="preserve"> </w:t>
      </w:r>
      <w:proofErr w:type="spellStart"/>
      <w:r w:rsidRPr="00D62ADC">
        <w:t>outlines</w:t>
      </w:r>
      <w:proofErr w:type="spellEnd"/>
      <w:r w:rsidRPr="00D62ADC">
        <w:t xml:space="preserve"> </w:t>
      </w:r>
      <w:proofErr w:type="spellStart"/>
      <w:r w:rsidRPr="00D62ADC">
        <w:t>or</w:t>
      </w:r>
      <w:proofErr w:type="spellEnd"/>
      <w:r w:rsidRPr="00D62ADC">
        <w:t xml:space="preserve"> </w:t>
      </w:r>
      <w:proofErr w:type="spellStart"/>
      <w:r w:rsidRPr="00D62ADC">
        <w:t>syllabi</w:t>
      </w:r>
      <w:proofErr w:type="spellEnd"/>
      <w:r w:rsidRPr="00D62ADC">
        <w:t xml:space="preserve"> (in a single </w:t>
      </w:r>
      <w:proofErr w:type="spellStart"/>
      <w:r w:rsidRPr="00D62ADC">
        <w:t>combined</w:t>
      </w:r>
      <w:proofErr w:type="spellEnd"/>
      <w:r w:rsidRPr="00D62ADC">
        <w:t xml:space="preserve"> </w:t>
      </w:r>
      <w:proofErr w:type="spellStart"/>
      <w:r w:rsidRPr="00D62ADC">
        <w:t>document</w:t>
      </w:r>
      <w:proofErr w:type="spellEnd"/>
      <w:r w:rsidR="0053466B" w:rsidRPr="00D62ADC">
        <w:t xml:space="preserve">, </w:t>
      </w:r>
      <w:proofErr w:type="spellStart"/>
      <w:r w:rsidR="0053466B" w:rsidRPr="00D62ADC">
        <w:t>only</w:t>
      </w:r>
      <w:proofErr w:type="spellEnd"/>
      <w:r w:rsidR="0053466B" w:rsidRPr="00D62ADC">
        <w:t xml:space="preserve"> </w:t>
      </w:r>
      <w:proofErr w:type="spellStart"/>
      <w:r w:rsidR="0053466B" w:rsidRPr="00D62ADC">
        <w:t>for</w:t>
      </w:r>
      <w:proofErr w:type="spellEnd"/>
      <w:r w:rsidR="0053466B" w:rsidRPr="00D62ADC">
        <w:t xml:space="preserve"> </w:t>
      </w:r>
      <w:proofErr w:type="spellStart"/>
      <w:r w:rsidR="0053466B" w:rsidRPr="00D62ADC">
        <w:t>projects</w:t>
      </w:r>
      <w:proofErr w:type="spellEnd"/>
      <w:r w:rsidR="0053466B" w:rsidRPr="00D62ADC">
        <w:t xml:space="preserve"> </w:t>
      </w:r>
      <w:proofErr w:type="spellStart"/>
      <w:r w:rsidR="0053466B" w:rsidRPr="00D62ADC">
        <w:t>including</w:t>
      </w:r>
      <w:proofErr w:type="spellEnd"/>
      <w:r w:rsidR="0053466B" w:rsidRPr="00D62ADC">
        <w:t xml:space="preserve">  </w:t>
      </w:r>
      <w:proofErr w:type="spellStart"/>
      <w:r w:rsidR="00B34AAF" w:rsidRPr="00D62ADC">
        <w:t>lecturing</w:t>
      </w:r>
      <w:proofErr w:type="spellEnd"/>
      <w:r w:rsidR="00B34AAF" w:rsidRPr="00D62ADC">
        <w:t xml:space="preserve"> </w:t>
      </w:r>
      <w:proofErr w:type="spellStart"/>
      <w:r w:rsidR="00B34AAF" w:rsidRPr="00D62ADC">
        <w:t>activity</w:t>
      </w:r>
      <w:proofErr w:type="spellEnd"/>
      <w:r w:rsidRPr="00D62ADC">
        <w:t xml:space="preserve"> – </w:t>
      </w:r>
      <w:r w:rsidRPr="00D62ADC">
        <w:rPr>
          <w:b/>
        </w:rPr>
        <w:t xml:space="preserve">by email </w:t>
      </w:r>
      <w:proofErr w:type="spellStart"/>
      <w:r w:rsidRPr="00D62ADC">
        <w:rPr>
          <w:b/>
        </w:rPr>
        <w:t>only</w:t>
      </w:r>
      <w:proofErr w:type="spellEnd"/>
      <w:r w:rsidRPr="00D62ADC">
        <w:t>)</w:t>
      </w:r>
    </w:p>
    <w:p w14:paraId="3D8EC304" w14:textId="77777777" w:rsidR="00BA5E04" w:rsidRPr="00D62ADC" w:rsidRDefault="00BA5E04" w:rsidP="00E52024">
      <w:pPr>
        <w:pStyle w:val="ListParagraph"/>
        <w:numPr>
          <w:ilvl w:val="0"/>
          <w:numId w:val="2"/>
        </w:numPr>
      </w:pPr>
      <w:proofErr w:type="spellStart"/>
      <w:r w:rsidRPr="00D62ADC">
        <w:t>References</w:t>
      </w:r>
      <w:proofErr w:type="spellEnd"/>
    </w:p>
    <w:p w14:paraId="28DC5396" w14:textId="77777777" w:rsidR="00F634D8" w:rsidRPr="00D62ADC" w:rsidRDefault="00BA5E04" w:rsidP="00F634D8">
      <w:proofErr w:type="spellStart"/>
      <w:r w:rsidRPr="00D62ADC">
        <w:t>All</w:t>
      </w:r>
      <w:proofErr w:type="spellEnd"/>
      <w:r w:rsidRPr="00D62ADC">
        <w:t xml:space="preserve"> </w:t>
      </w:r>
      <w:proofErr w:type="spellStart"/>
      <w:r w:rsidRPr="00D62ADC">
        <w:t>attachments</w:t>
      </w:r>
      <w:proofErr w:type="spellEnd"/>
      <w:r w:rsidRPr="00D62ADC">
        <w:t xml:space="preserve"> </w:t>
      </w:r>
      <w:proofErr w:type="spellStart"/>
      <w:r w:rsidRPr="00D62ADC">
        <w:t>must</w:t>
      </w:r>
      <w:proofErr w:type="spellEnd"/>
      <w:r w:rsidRPr="00D62ADC">
        <w:t xml:space="preserve"> </w:t>
      </w:r>
      <w:proofErr w:type="spellStart"/>
      <w:r w:rsidRPr="00D62ADC">
        <w:t>be</w:t>
      </w:r>
      <w:proofErr w:type="spellEnd"/>
      <w:r w:rsidRPr="00D62ADC">
        <w:t xml:space="preserve"> </w:t>
      </w:r>
      <w:proofErr w:type="spellStart"/>
      <w:r w:rsidRPr="00D62ADC">
        <w:t>provided</w:t>
      </w:r>
      <w:proofErr w:type="spellEnd"/>
      <w:r w:rsidRPr="00D62ADC">
        <w:t xml:space="preserve"> in </w:t>
      </w:r>
      <w:proofErr w:type="spellStart"/>
      <w:r w:rsidRPr="00D62ADC">
        <w:t>English</w:t>
      </w:r>
      <w:proofErr w:type="spellEnd"/>
      <w:r w:rsidRPr="00D62ADC">
        <w:t>.</w:t>
      </w:r>
      <w:r w:rsidR="00055A50" w:rsidRPr="00D62ADC">
        <w:br/>
      </w:r>
    </w:p>
    <w:p w14:paraId="277F60E2" w14:textId="77777777" w:rsidR="00F634D8" w:rsidRPr="00D62ADC" w:rsidRDefault="00F634D8" w:rsidP="00F634D8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284" w:hanging="426"/>
        <w:rPr>
          <w:b/>
          <w:sz w:val="24"/>
          <w:szCs w:val="24"/>
        </w:rPr>
      </w:pPr>
      <w:r w:rsidRPr="00D62ADC">
        <w:rPr>
          <w:b/>
          <w:sz w:val="24"/>
          <w:szCs w:val="24"/>
        </w:rPr>
        <w:lastRenderedPageBreak/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34D8" w:rsidRPr="00D62ADC" w14:paraId="4AD974AF" w14:textId="77777777" w:rsidTr="003D6B43">
        <w:tc>
          <w:tcPr>
            <w:tcW w:w="9212" w:type="dxa"/>
            <w:gridSpan w:val="2"/>
          </w:tcPr>
          <w:p w14:paraId="5CB48B34" w14:textId="77777777" w:rsidR="00F634D8" w:rsidRPr="00D62ADC" w:rsidRDefault="00F634D8" w:rsidP="00F634D8">
            <w:r w:rsidRPr="00D62ADC">
              <w:rPr>
                <w:rFonts w:cs="MyriadPro-Regular"/>
              </w:rPr>
              <w:t xml:space="preserve">I, the </w:t>
            </w:r>
            <w:proofErr w:type="spellStart"/>
            <w:r w:rsidRPr="00D62ADC">
              <w:rPr>
                <w:rFonts w:cs="MyriadPro-Regular"/>
              </w:rPr>
              <w:t>undersigned</w:t>
            </w:r>
            <w:proofErr w:type="spellEnd"/>
            <w:r w:rsidRPr="00D62ADC">
              <w:rPr>
                <w:rFonts w:cs="MyriadPro-Regular"/>
              </w:rPr>
              <w:t xml:space="preserve">, </w:t>
            </w:r>
            <w:proofErr w:type="spellStart"/>
            <w:r w:rsidRPr="00D62ADC">
              <w:rPr>
                <w:rFonts w:cs="MyriadPro-Regular"/>
              </w:rPr>
              <w:t>certify</w:t>
            </w:r>
            <w:proofErr w:type="spellEnd"/>
            <w:r w:rsidRPr="00D62ADC">
              <w:rPr>
                <w:rFonts w:cs="MyriadPro-Regular"/>
              </w:rPr>
              <w:t xml:space="preserve"> </w:t>
            </w:r>
            <w:proofErr w:type="spellStart"/>
            <w:r w:rsidRPr="00D62ADC">
              <w:rPr>
                <w:rFonts w:cs="MyriadPro-Regular"/>
              </w:rPr>
              <w:t>that</w:t>
            </w:r>
            <w:proofErr w:type="spellEnd"/>
            <w:r w:rsidRPr="00D62ADC">
              <w:rPr>
                <w:rFonts w:cs="MyriadPro-Regular"/>
              </w:rPr>
              <w:t xml:space="preserve"> the </w:t>
            </w:r>
            <w:proofErr w:type="spellStart"/>
            <w:r w:rsidRPr="00D62ADC">
              <w:rPr>
                <w:rFonts w:cs="MyriadPro-Regular"/>
              </w:rPr>
              <w:t>information</w:t>
            </w:r>
            <w:proofErr w:type="spellEnd"/>
            <w:r w:rsidRPr="00D62ADC">
              <w:rPr>
                <w:rFonts w:cs="MyriadPro-Regular"/>
              </w:rPr>
              <w:t xml:space="preserve"> </w:t>
            </w:r>
            <w:proofErr w:type="spellStart"/>
            <w:r w:rsidRPr="00D62ADC">
              <w:rPr>
                <w:rFonts w:cs="MyriadPro-Regular"/>
              </w:rPr>
              <w:t>contained</w:t>
            </w:r>
            <w:proofErr w:type="spellEnd"/>
            <w:r w:rsidRPr="00D62ADC">
              <w:rPr>
                <w:rFonts w:cs="MyriadPro-Regular"/>
              </w:rPr>
              <w:t xml:space="preserve"> in </w:t>
            </w:r>
            <w:proofErr w:type="spellStart"/>
            <w:r w:rsidRPr="00D62ADC">
              <w:rPr>
                <w:rFonts w:cs="MyriadPro-Regular"/>
              </w:rPr>
              <w:t>this</w:t>
            </w:r>
            <w:proofErr w:type="spellEnd"/>
            <w:r w:rsidRPr="00D62ADC">
              <w:rPr>
                <w:rFonts w:cs="MyriadPro-Regular"/>
              </w:rPr>
              <w:t xml:space="preserve"> </w:t>
            </w:r>
            <w:proofErr w:type="spellStart"/>
            <w:r w:rsidRPr="00D62ADC">
              <w:rPr>
                <w:rFonts w:cs="MyriadPro-Regular"/>
              </w:rPr>
              <w:t>Application</w:t>
            </w:r>
            <w:proofErr w:type="spellEnd"/>
            <w:r w:rsidRPr="00D62ADC">
              <w:rPr>
                <w:rFonts w:cs="MyriadPro-Regular"/>
              </w:rPr>
              <w:t xml:space="preserve"> </w:t>
            </w:r>
            <w:proofErr w:type="spellStart"/>
            <w:r w:rsidRPr="00D62ADC">
              <w:rPr>
                <w:rFonts w:cs="MyriadPro-Regular"/>
              </w:rPr>
              <w:t>Form</w:t>
            </w:r>
            <w:proofErr w:type="spellEnd"/>
            <w:r w:rsidRPr="00D62ADC">
              <w:rPr>
                <w:rFonts w:cs="MyriadPro-Regular"/>
              </w:rPr>
              <w:t xml:space="preserve"> </w:t>
            </w:r>
            <w:proofErr w:type="spellStart"/>
            <w:r w:rsidRPr="00D62ADC">
              <w:rPr>
                <w:rFonts w:cs="MyriadPro-Regular"/>
              </w:rPr>
              <w:t>is</w:t>
            </w:r>
            <w:proofErr w:type="spellEnd"/>
            <w:r w:rsidRPr="00D62ADC">
              <w:rPr>
                <w:rFonts w:cs="MyriadPro-Regular"/>
              </w:rPr>
              <w:t xml:space="preserve"> </w:t>
            </w:r>
            <w:proofErr w:type="spellStart"/>
            <w:r w:rsidRPr="00D62ADC">
              <w:rPr>
                <w:rFonts w:cs="MyriadPro-Regular"/>
              </w:rPr>
              <w:t>correct</w:t>
            </w:r>
            <w:proofErr w:type="spellEnd"/>
            <w:r w:rsidRPr="00D62ADC">
              <w:rPr>
                <w:rFonts w:cs="MyriadPro-Regular"/>
              </w:rPr>
              <w:t xml:space="preserve"> to the </w:t>
            </w:r>
            <w:proofErr w:type="spellStart"/>
            <w:r w:rsidRPr="00D62ADC">
              <w:rPr>
                <w:rFonts w:cs="MyriadPro-Regular"/>
              </w:rPr>
              <w:t>best</w:t>
            </w:r>
            <w:proofErr w:type="spellEnd"/>
            <w:r w:rsidRPr="00D62ADC">
              <w:rPr>
                <w:rFonts w:cs="MyriadPro-Regular"/>
              </w:rPr>
              <w:t xml:space="preserve"> of my </w:t>
            </w:r>
            <w:proofErr w:type="spellStart"/>
            <w:r w:rsidRPr="00D62ADC">
              <w:rPr>
                <w:rFonts w:cs="MyriadPro-Regular"/>
              </w:rPr>
              <w:t>knowledge</w:t>
            </w:r>
            <w:proofErr w:type="spellEnd"/>
            <w:r w:rsidRPr="00D62ADC">
              <w:rPr>
                <w:rFonts w:cs="MyriadPro-Regular"/>
              </w:rPr>
              <w:t>.</w:t>
            </w:r>
          </w:p>
          <w:p w14:paraId="154D2036" w14:textId="77777777" w:rsidR="00F634D8" w:rsidRPr="00D62ADC" w:rsidRDefault="00F634D8" w:rsidP="00F634D8"/>
        </w:tc>
      </w:tr>
      <w:tr w:rsidR="00F634D8" w:rsidRPr="00D62ADC" w14:paraId="35571486" w14:textId="77777777" w:rsidTr="00F634D8">
        <w:tc>
          <w:tcPr>
            <w:tcW w:w="4606" w:type="dxa"/>
          </w:tcPr>
          <w:p w14:paraId="135E38D7" w14:textId="77777777" w:rsidR="00F634D8" w:rsidRPr="00D62ADC" w:rsidRDefault="00F634D8" w:rsidP="00F634D8">
            <w:r w:rsidRPr="00D62ADC">
              <w:t>Place:</w:t>
            </w:r>
          </w:p>
          <w:p w14:paraId="20B74CBA" w14:textId="77777777" w:rsidR="00F634D8" w:rsidRPr="00D62ADC" w:rsidRDefault="00F634D8" w:rsidP="00F634D8"/>
        </w:tc>
        <w:tc>
          <w:tcPr>
            <w:tcW w:w="4606" w:type="dxa"/>
          </w:tcPr>
          <w:p w14:paraId="33072D06" w14:textId="77777777" w:rsidR="00F634D8" w:rsidRPr="00D62ADC" w:rsidRDefault="00F634D8" w:rsidP="00F634D8">
            <w:proofErr w:type="spellStart"/>
            <w:r w:rsidRPr="00D62ADC">
              <w:t>Date</w:t>
            </w:r>
            <w:proofErr w:type="spellEnd"/>
            <w:r w:rsidRPr="00D62ADC">
              <w:t>:</w:t>
            </w:r>
          </w:p>
        </w:tc>
      </w:tr>
      <w:tr w:rsidR="00F634D8" w:rsidRPr="00D62ADC" w14:paraId="76FA25F8" w14:textId="77777777" w:rsidTr="00F634D8">
        <w:tc>
          <w:tcPr>
            <w:tcW w:w="4606" w:type="dxa"/>
          </w:tcPr>
          <w:p w14:paraId="68BB2E3F" w14:textId="77777777" w:rsidR="00F634D8" w:rsidRPr="00D62ADC" w:rsidRDefault="00F634D8" w:rsidP="00F634D8">
            <w:proofErr w:type="spellStart"/>
            <w:r w:rsidRPr="00D62ADC">
              <w:t>Name</w:t>
            </w:r>
            <w:proofErr w:type="spellEnd"/>
            <w:r w:rsidRPr="00D62ADC">
              <w:t>:</w:t>
            </w:r>
          </w:p>
          <w:p w14:paraId="6FEA115B" w14:textId="77777777" w:rsidR="00F634D8" w:rsidRPr="00D62ADC" w:rsidRDefault="00F634D8" w:rsidP="00F634D8"/>
          <w:p w14:paraId="01A8D489" w14:textId="77777777" w:rsidR="00F634D8" w:rsidRPr="00D62ADC" w:rsidRDefault="00F634D8" w:rsidP="00F634D8"/>
        </w:tc>
        <w:tc>
          <w:tcPr>
            <w:tcW w:w="4606" w:type="dxa"/>
          </w:tcPr>
          <w:p w14:paraId="44EE44A4" w14:textId="77777777" w:rsidR="00F634D8" w:rsidRPr="00D62ADC" w:rsidRDefault="00F634D8" w:rsidP="00F634D8">
            <w:proofErr w:type="spellStart"/>
            <w:r w:rsidRPr="00D62ADC">
              <w:t>Signature</w:t>
            </w:r>
            <w:proofErr w:type="spellEnd"/>
            <w:r w:rsidRPr="00D62ADC">
              <w:t>:</w:t>
            </w:r>
          </w:p>
          <w:p w14:paraId="03CC1C41" w14:textId="77777777" w:rsidR="00F634D8" w:rsidRPr="00D62ADC" w:rsidRDefault="00F634D8" w:rsidP="00F634D8"/>
          <w:p w14:paraId="48648BEE" w14:textId="77777777" w:rsidR="00F634D8" w:rsidRPr="00D62ADC" w:rsidRDefault="00F634D8" w:rsidP="00F634D8"/>
          <w:p w14:paraId="54590AA4" w14:textId="77777777" w:rsidR="00F634D8" w:rsidRPr="00D62ADC" w:rsidRDefault="00F634D8" w:rsidP="00F634D8"/>
        </w:tc>
      </w:tr>
    </w:tbl>
    <w:p w14:paraId="758F869D" w14:textId="77777777" w:rsidR="00F634D8" w:rsidRPr="00D62ADC" w:rsidRDefault="00F634D8" w:rsidP="00F634D8"/>
    <w:sectPr w:rsidR="00F634D8" w:rsidRPr="00D62ADC" w:rsidSect="009D182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D256" w14:textId="77777777" w:rsidR="00D62ADC" w:rsidRDefault="00D62ADC" w:rsidP="00055A50">
      <w:pPr>
        <w:spacing w:after="0" w:line="240" w:lineRule="auto"/>
      </w:pPr>
      <w:r>
        <w:separator/>
      </w:r>
    </w:p>
  </w:endnote>
  <w:endnote w:type="continuationSeparator" w:id="0">
    <w:p w14:paraId="7E424E66" w14:textId="77777777" w:rsidR="00D62ADC" w:rsidRDefault="00D62ADC" w:rsidP="0005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82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CA7F1DD" w14:textId="77777777" w:rsidR="00D62ADC" w:rsidRDefault="00D62ADC">
        <w:pPr>
          <w:pStyle w:val="Footer"/>
          <w:jc w:val="center"/>
        </w:pPr>
        <w:r w:rsidRPr="00055A50">
          <w:rPr>
            <w:sz w:val="20"/>
            <w:szCs w:val="20"/>
          </w:rPr>
          <w:fldChar w:fldCharType="begin"/>
        </w:r>
        <w:r w:rsidRPr="00055A50">
          <w:rPr>
            <w:sz w:val="20"/>
            <w:szCs w:val="20"/>
          </w:rPr>
          <w:instrText xml:space="preserve"> PAGE   \* MERGEFORMAT </w:instrText>
        </w:r>
        <w:r w:rsidRPr="00055A50">
          <w:rPr>
            <w:sz w:val="20"/>
            <w:szCs w:val="20"/>
          </w:rPr>
          <w:fldChar w:fldCharType="separate"/>
        </w:r>
        <w:r w:rsidR="00736ED2">
          <w:rPr>
            <w:noProof/>
            <w:sz w:val="20"/>
            <w:szCs w:val="20"/>
          </w:rPr>
          <w:t>1</w:t>
        </w:r>
        <w:r w:rsidRPr="00055A50">
          <w:rPr>
            <w:sz w:val="20"/>
            <w:szCs w:val="20"/>
          </w:rPr>
          <w:fldChar w:fldCharType="end"/>
        </w:r>
      </w:p>
    </w:sdtContent>
  </w:sdt>
  <w:p w14:paraId="01F6A905" w14:textId="77777777" w:rsidR="00D62ADC" w:rsidRDefault="00D62A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F8FC1" w14:textId="77777777" w:rsidR="00D62ADC" w:rsidRDefault="00D62ADC" w:rsidP="00055A50">
      <w:pPr>
        <w:spacing w:after="0" w:line="240" w:lineRule="auto"/>
      </w:pPr>
      <w:r>
        <w:separator/>
      </w:r>
    </w:p>
  </w:footnote>
  <w:footnote w:type="continuationSeparator" w:id="0">
    <w:p w14:paraId="7838F2FF" w14:textId="77777777" w:rsidR="00D62ADC" w:rsidRDefault="00D62ADC" w:rsidP="0005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5336"/>
    <w:multiLevelType w:val="hybridMultilevel"/>
    <w:tmpl w:val="D6F64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0111E"/>
    <w:multiLevelType w:val="hybridMultilevel"/>
    <w:tmpl w:val="9906E2C6"/>
    <w:lvl w:ilvl="0" w:tplc="83CA42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F40EE"/>
    <w:multiLevelType w:val="hybridMultilevel"/>
    <w:tmpl w:val="7902D9C6"/>
    <w:lvl w:ilvl="0" w:tplc="F6C0BA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23D2B"/>
    <w:multiLevelType w:val="hybridMultilevel"/>
    <w:tmpl w:val="E4FC4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82"/>
    <w:rsid w:val="00046405"/>
    <w:rsid w:val="00055A50"/>
    <w:rsid w:val="00074670"/>
    <w:rsid w:val="000B06E7"/>
    <w:rsid w:val="001D5E80"/>
    <w:rsid w:val="001E7EE0"/>
    <w:rsid w:val="002706A2"/>
    <w:rsid w:val="0028050F"/>
    <w:rsid w:val="002F7E93"/>
    <w:rsid w:val="00335E0D"/>
    <w:rsid w:val="003A1C30"/>
    <w:rsid w:val="003B4DFA"/>
    <w:rsid w:val="003D6B43"/>
    <w:rsid w:val="004441B3"/>
    <w:rsid w:val="004A0F7D"/>
    <w:rsid w:val="004C18CF"/>
    <w:rsid w:val="0053466B"/>
    <w:rsid w:val="00594F33"/>
    <w:rsid w:val="00600252"/>
    <w:rsid w:val="00736ED2"/>
    <w:rsid w:val="007A0083"/>
    <w:rsid w:val="00812C93"/>
    <w:rsid w:val="008779CE"/>
    <w:rsid w:val="00885A6D"/>
    <w:rsid w:val="00917173"/>
    <w:rsid w:val="00972097"/>
    <w:rsid w:val="0098037B"/>
    <w:rsid w:val="009A1121"/>
    <w:rsid w:val="009D182B"/>
    <w:rsid w:val="00A86E2D"/>
    <w:rsid w:val="00AF65BF"/>
    <w:rsid w:val="00B10282"/>
    <w:rsid w:val="00B34AAF"/>
    <w:rsid w:val="00B8245B"/>
    <w:rsid w:val="00B97561"/>
    <w:rsid w:val="00BA5E04"/>
    <w:rsid w:val="00C371EA"/>
    <w:rsid w:val="00C95045"/>
    <w:rsid w:val="00CC79B4"/>
    <w:rsid w:val="00D1520B"/>
    <w:rsid w:val="00D2603D"/>
    <w:rsid w:val="00D57D3F"/>
    <w:rsid w:val="00D62ADC"/>
    <w:rsid w:val="00DC05C4"/>
    <w:rsid w:val="00DD5713"/>
    <w:rsid w:val="00E45982"/>
    <w:rsid w:val="00E52024"/>
    <w:rsid w:val="00F54777"/>
    <w:rsid w:val="00F6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27D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A6D"/>
    <w:pPr>
      <w:ind w:left="720"/>
      <w:contextualSpacing/>
    </w:pPr>
  </w:style>
  <w:style w:type="table" w:styleId="TableGrid">
    <w:name w:val="Table Grid"/>
    <w:basedOn w:val="TableNormal"/>
    <w:uiPriority w:val="59"/>
    <w:rsid w:val="00885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A50"/>
  </w:style>
  <w:style w:type="paragraph" w:styleId="Footer">
    <w:name w:val="footer"/>
    <w:basedOn w:val="Normal"/>
    <w:link w:val="FooterChar"/>
    <w:uiPriority w:val="99"/>
    <w:unhideWhenUsed/>
    <w:rsid w:val="0005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A6D"/>
    <w:pPr>
      <w:ind w:left="720"/>
      <w:contextualSpacing/>
    </w:pPr>
  </w:style>
  <w:style w:type="table" w:styleId="TableGrid">
    <w:name w:val="Table Grid"/>
    <w:basedOn w:val="TableNormal"/>
    <w:uiPriority w:val="59"/>
    <w:rsid w:val="00885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A50"/>
  </w:style>
  <w:style w:type="paragraph" w:styleId="Footer">
    <w:name w:val="footer"/>
    <w:basedOn w:val="Normal"/>
    <w:link w:val="FooterChar"/>
    <w:uiPriority w:val="99"/>
    <w:unhideWhenUsed/>
    <w:rsid w:val="0005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7DD2-7640-B949-BFDC-016C7A30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229</Characters>
  <Application>Microsoft Macintosh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l</dc:creator>
  <cp:lastModifiedBy>Dana Petrova</cp:lastModifiedBy>
  <cp:revision>2</cp:revision>
  <dcterms:created xsi:type="dcterms:W3CDTF">2013-09-13T06:23:00Z</dcterms:created>
  <dcterms:modified xsi:type="dcterms:W3CDTF">2013-09-13T06:23:00Z</dcterms:modified>
</cp:coreProperties>
</file>